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D7" w:rsidRDefault="00CA55D7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B0D5B" w:rsidRDefault="001B0D5B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B0D5B" w:rsidRDefault="001B0D5B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B0D5B" w:rsidRDefault="001B0D5B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A55D7" w:rsidRDefault="00CA55D7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A55D7" w:rsidRDefault="00CA55D7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A55D7" w:rsidRDefault="00CA55D7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A55D7" w:rsidRDefault="00CA55D7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A55D7" w:rsidRDefault="00CA55D7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A55D7" w:rsidRDefault="00CA55D7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A55D7" w:rsidRDefault="00CA55D7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A55D7" w:rsidRPr="00490DFA" w:rsidRDefault="00CA55D7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A55D7" w:rsidRPr="00972747" w:rsidRDefault="00CA55D7" w:rsidP="00CA55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28"/>
        </w:rPr>
      </w:pPr>
      <w:r w:rsidRPr="00972747">
        <w:rPr>
          <w:b/>
          <w:caps/>
          <w:sz w:val="32"/>
          <w:szCs w:val="28"/>
        </w:rPr>
        <w:t xml:space="preserve">РАБОЧАЯ </w:t>
      </w:r>
      <w:r>
        <w:rPr>
          <w:b/>
          <w:caps/>
          <w:sz w:val="32"/>
          <w:szCs w:val="28"/>
        </w:rPr>
        <w:t xml:space="preserve">ПРОГРАММа </w:t>
      </w:r>
      <w:r w:rsidRPr="00972747">
        <w:rPr>
          <w:b/>
          <w:caps/>
          <w:sz w:val="32"/>
          <w:szCs w:val="28"/>
        </w:rPr>
        <w:t>ДИСЦИПЛИНЫ</w:t>
      </w:r>
    </w:p>
    <w:p w:rsidR="00CA55D7" w:rsidRDefault="00CA55D7" w:rsidP="00CA55D7"/>
    <w:p w:rsidR="00CA55D7" w:rsidRPr="0010309C" w:rsidRDefault="00CA55D7" w:rsidP="00CA55D7">
      <w:pPr>
        <w:jc w:val="center"/>
        <w:rPr>
          <w:sz w:val="32"/>
          <w:szCs w:val="32"/>
        </w:rPr>
      </w:pPr>
      <w:r>
        <w:rPr>
          <w:sz w:val="32"/>
          <w:szCs w:val="32"/>
        </w:rPr>
        <w:t>Основы материаловедения</w:t>
      </w:r>
    </w:p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>
      <w:pPr>
        <w:rPr>
          <w:sz w:val="28"/>
          <w:szCs w:val="28"/>
        </w:rPr>
      </w:pPr>
    </w:p>
    <w:p w:rsidR="00CA55D7" w:rsidRDefault="00CA55D7" w:rsidP="00CA55D7">
      <w:pPr>
        <w:rPr>
          <w:sz w:val="28"/>
          <w:szCs w:val="28"/>
        </w:rPr>
      </w:pPr>
    </w:p>
    <w:p w:rsidR="00CA55D7" w:rsidRDefault="00CA55D7" w:rsidP="00CA55D7">
      <w:pPr>
        <w:rPr>
          <w:sz w:val="28"/>
          <w:szCs w:val="28"/>
        </w:rPr>
      </w:pPr>
    </w:p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1F60BF" w:rsidRDefault="001F60BF" w:rsidP="00CA55D7"/>
    <w:p w:rsidR="001F60BF" w:rsidRDefault="001F60BF" w:rsidP="00CA55D7"/>
    <w:p w:rsidR="00CA55D7" w:rsidRDefault="00CA55D7" w:rsidP="00CA55D7"/>
    <w:p w:rsidR="00CA55D7" w:rsidRDefault="00CA55D7" w:rsidP="00CA55D7">
      <w:pPr>
        <w:jc w:val="center"/>
      </w:pPr>
    </w:p>
    <w:p w:rsidR="00CA55D7" w:rsidRDefault="00CA55D7" w:rsidP="00CA55D7">
      <w:pPr>
        <w:jc w:val="center"/>
      </w:pPr>
    </w:p>
    <w:p w:rsidR="001B0D5B" w:rsidRDefault="001B0D5B" w:rsidP="00CA55D7">
      <w:pPr>
        <w:jc w:val="center"/>
      </w:pPr>
    </w:p>
    <w:p w:rsidR="001B0D5B" w:rsidRDefault="001B0D5B">
      <w:pPr>
        <w:spacing w:after="160" w:line="259" w:lineRule="auto"/>
      </w:pPr>
      <w:r>
        <w:br w:type="page"/>
      </w:r>
    </w:p>
    <w:p w:rsidR="001B0D5B" w:rsidRDefault="0021674C" w:rsidP="00216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noProof/>
          <w:szCs w:val="28"/>
        </w:rPr>
      </w:pPr>
      <w:r w:rsidRPr="0021674C">
        <w:rPr>
          <w:b/>
          <w:noProof/>
          <w:szCs w:val="28"/>
        </w:rPr>
        <w:lastRenderedPageBreak/>
        <w:drawing>
          <wp:inline distT="0" distB="0" distL="0" distR="0">
            <wp:extent cx="5734108" cy="4587935"/>
            <wp:effectExtent l="0" t="0" r="0" b="0"/>
            <wp:docPr id="1" name="Рисунок 1" descr="G:\23-MA-2019\16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3-MA-2019\160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5187" r="5235" b="46838"/>
                    <a:stretch/>
                  </pic:blipFill>
                  <pic:spPr bwMode="auto">
                    <a:xfrm>
                      <a:off x="0" y="0"/>
                      <a:ext cx="5746029" cy="459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D5B" w:rsidRDefault="001B0D5B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1418"/>
        <w:jc w:val="both"/>
        <w:rPr>
          <w:b/>
          <w:noProof/>
          <w:szCs w:val="28"/>
        </w:rPr>
      </w:pPr>
    </w:p>
    <w:p w:rsidR="001B0D5B" w:rsidRDefault="001B0D5B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1418"/>
        <w:jc w:val="both"/>
        <w:rPr>
          <w:b/>
          <w:noProof/>
          <w:szCs w:val="28"/>
        </w:rPr>
      </w:pPr>
    </w:p>
    <w:p w:rsidR="001B0D5B" w:rsidRDefault="001B0D5B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1418"/>
        <w:jc w:val="both"/>
        <w:rPr>
          <w:b/>
          <w:noProof/>
          <w:szCs w:val="28"/>
        </w:rPr>
      </w:pPr>
    </w:p>
    <w:p w:rsidR="001B0D5B" w:rsidRDefault="001B0D5B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1418"/>
        <w:jc w:val="both"/>
        <w:rPr>
          <w:b/>
          <w:noProof/>
          <w:szCs w:val="28"/>
        </w:rPr>
      </w:pPr>
    </w:p>
    <w:p w:rsidR="001B0D5B" w:rsidRDefault="001B0D5B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1418"/>
        <w:jc w:val="both"/>
        <w:rPr>
          <w:b/>
          <w:noProof/>
          <w:szCs w:val="28"/>
        </w:rPr>
      </w:pPr>
    </w:p>
    <w:p w:rsidR="001B0D5B" w:rsidRDefault="001B0D5B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1418"/>
        <w:jc w:val="both"/>
        <w:rPr>
          <w:b/>
          <w:noProof/>
          <w:szCs w:val="28"/>
        </w:rPr>
      </w:pPr>
    </w:p>
    <w:p w:rsidR="001B0D5B" w:rsidRDefault="001B0D5B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1418"/>
        <w:jc w:val="both"/>
        <w:rPr>
          <w:b/>
          <w:noProof/>
          <w:szCs w:val="28"/>
        </w:rPr>
      </w:pPr>
    </w:p>
    <w:p w:rsidR="001B0D5B" w:rsidRDefault="001B0D5B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1418"/>
        <w:jc w:val="both"/>
        <w:rPr>
          <w:b/>
          <w:noProof/>
          <w:szCs w:val="28"/>
        </w:rPr>
      </w:pPr>
    </w:p>
    <w:p w:rsidR="009F429F" w:rsidRDefault="00CA55D7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1418"/>
        <w:jc w:val="both"/>
        <w:rPr>
          <w:b/>
          <w:szCs w:val="28"/>
        </w:rPr>
      </w:pPr>
      <w:r w:rsidRPr="008F46B9">
        <w:rPr>
          <w:b/>
          <w:szCs w:val="28"/>
        </w:rPr>
        <w:t xml:space="preserve">     </w:t>
      </w:r>
    </w:p>
    <w:p w:rsidR="00CA55D7" w:rsidRDefault="00CA55D7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Cs w:val="28"/>
        </w:rPr>
      </w:pPr>
      <w:r w:rsidRPr="008F46B9">
        <w:rPr>
          <w:b/>
          <w:szCs w:val="28"/>
        </w:rPr>
        <w:t xml:space="preserve">  </w:t>
      </w:r>
    </w:p>
    <w:p w:rsidR="009F429F" w:rsidRDefault="009F429F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Cs w:val="28"/>
        </w:rPr>
      </w:pPr>
    </w:p>
    <w:p w:rsidR="009F429F" w:rsidRDefault="009F429F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Cs w:val="28"/>
        </w:rPr>
      </w:pPr>
    </w:p>
    <w:p w:rsidR="009F429F" w:rsidRDefault="009F429F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Cs w:val="28"/>
        </w:rPr>
      </w:pPr>
    </w:p>
    <w:p w:rsidR="009F429F" w:rsidRDefault="009F429F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Cs w:val="28"/>
        </w:rPr>
      </w:pPr>
    </w:p>
    <w:p w:rsidR="009F429F" w:rsidRDefault="009F429F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Cs w:val="28"/>
        </w:rPr>
      </w:pPr>
    </w:p>
    <w:p w:rsidR="009F429F" w:rsidRDefault="009F429F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Cs w:val="28"/>
        </w:rPr>
      </w:pPr>
    </w:p>
    <w:p w:rsidR="009F429F" w:rsidRDefault="009F429F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Cs w:val="28"/>
        </w:rPr>
      </w:pPr>
    </w:p>
    <w:p w:rsidR="009F429F" w:rsidRDefault="009F429F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Cs w:val="28"/>
        </w:rPr>
      </w:pPr>
    </w:p>
    <w:p w:rsidR="009F429F" w:rsidRDefault="009F429F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Cs w:val="28"/>
        </w:rPr>
      </w:pPr>
    </w:p>
    <w:p w:rsidR="009F429F" w:rsidRDefault="009F429F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Cs w:val="28"/>
        </w:rPr>
      </w:pPr>
    </w:p>
    <w:p w:rsidR="009F429F" w:rsidRDefault="009F429F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Cs w:val="28"/>
        </w:rPr>
      </w:pPr>
    </w:p>
    <w:p w:rsidR="009F429F" w:rsidRDefault="009F429F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Cs w:val="28"/>
        </w:rPr>
      </w:pPr>
    </w:p>
    <w:p w:rsidR="0021674C" w:rsidRDefault="0021674C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Cs w:val="28"/>
        </w:rPr>
      </w:pPr>
    </w:p>
    <w:p w:rsidR="009F429F" w:rsidRDefault="009F429F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Cs w:val="28"/>
        </w:rPr>
      </w:pPr>
    </w:p>
    <w:p w:rsidR="009F429F" w:rsidRPr="00972747" w:rsidRDefault="009F429F" w:rsidP="009F4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  <w:szCs w:val="28"/>
        </w:rPr>
      </w:pPr>
    </w:p>
    <w:p w:rsidR="00CA55D7" w:rsidRPr="00D9426E" w:rsidRDefault="00CA55D7" w:rsidP="00D9426E">
      <w:pPr>
        <w:pStyle w:val="1"/>
        <w:spacing w:after="240"/>
        <w:jc w:val="center"/>
        <w:rPr>
          <w:b/>
          <w:sz w:val="28"/>
          <w:szCs w:val="28"/>
        </w:rPr>
      </w:pPr>
      <w:bookmarkStart w:id="0" w:name="_Toc283648305"/>
      <w:r>
        <w:rPr>
          <w:b/>
          <w:sz w:val="28"/>
          <w:szCs w:val="28"/>
        </w:rPr>
        <w:lastRenderedPageBreak/>
        <w:t>ОГЛАВЛЕНИЕ</w:t>
      </w:r>
      <w:bookmarkEnd w:id="0"/>
      <w:r w:rsidR="00ED4F11">
        <w:fldChar w:fldCharType="begin"/>
      </w:r>
      <w:r>
        <w:instrText xml:space="preserve"> TOC \o "1-3" \h \z \u </w:instrText>
      </w:r>
      <w:r w:rsidR="00ED4F11">
        <w:fldChar w:fldCharType="separate"/>
      </w:r>
    </w:p>
    <w:p w:rsidR="00CA55D7" w:rsidRDefault="0017455E" w:rsidP="0061494E">
      <w:pPr>
        <w:pStyle w:val="11"/>
        <w:rPr>
          <w:noProof/>
        </w:rPr>
      </w:pPr>
      <w:hyperlink w:anchor="_Toc283648306" w:history="1">
        <w:r w:rsidR="00CA55D7" w:rsidRPr="00D941A0">
          <w:rPr>
            <w:rStyle w:val="a3"/>
            <w:b/>
            <w:caps/>
            <w:noProof/>
          </w:rPr>
          <w:t>1. ПАСПОРТ  РАБОЧЕЙ  ПРОГРАММЫ УЧЕБНОЙ ДИСЦИПЛИНЫ</w:t>
        </w:r>
        <w:r w:rsidR="00CA55D7">
          <w:rPr>
            <w:noProof/>
            <w:webHidden/>
          </w:rPr>
          <w:tab/>
        </w:r>
      </w:hyperlink>
      <w:r w:rsidR="006E60D1">
        <w:rPr>
          <w:noProof/>
        </w:rPr>
        <w:t>4</w:t>
      </w:r>
    </w:p>
    <w:p w:rsidR="00CA55D7" w:rsidRDefault="0017455E" w:rsidP="0061494E">
      <w:pPr>
        <w:pStyle w:val="11"/>
        <w:rPr>
          <w:noProof/>
        </w:rPr>
      </w:pPr>
      <w:hyperlink w:anchor="_Toc283648312" w:history="1">
        <w:r w:rsidR="00CA55D7" w:rsidRPr="00D941A0">
          <w:rPr>
            <w:rStyle w:val="a3"/>
            <w:b/>
            <w:caps/>
            <w:noProof/>
          </w:rPr>
          <w:t>2. СТРУКТУРА И СОДЕРЖАНИЕ УЧЕБНОЙ  ДИСЦИПЛИНЫ</w:t>
        </w:r>
        <w:r w:rsidR="00CA55D7">
          <w:rPr>
            <w:noProof/>
            <w:webHidden/>
          </w:rPr>
          <w:tab/>
        </w:r>
      </w:hyperlink>
      <w:r w:rsidR="006E60D1">
        <w:rPr>
          <w:noProof/>
        </w:rPr>
        <w:t>5</w:t>
      </w:r>
    </w:p>
    <w:p w:rsidR="00CA55D7" w:rsidRDefault="0017455E" w:rsidP="0061494E">
      <w:pPr>
        <w:pStyle w:val="11"/>
        <w:rPr>
          <w:noProof/>
        </w:rPr>
      </w:pPr>
      <w:hyperlink w:anchor="_Toc283648316" w:history="1">
        <w:r w:rsidR="00CA55D7" w:rsidRPr="00D941A0">
          <w:rPr>
            <w:rStyle w:val="a3"/>
            <w:b/>
            <w:bCs/>
            <w:caps/>
            <w:noProof/>
          </w:rPr>
          <w:t>3. УСЛОВИЯ РЕАЛИЗАЦИИ УЧЕБНОЙ ДИСЦИПЛИНЫ</w:t>
        </w:r>
        <w:r w:rsidR="00CA55D7">
          <w:rPr>
            <w:noProof/>
            <w:webHidden/>
          </w:rPr>
          <w:tab/>
        </w:r>
      </w:hyperlink>
      <w:r w:rsidR="006E60D1">
        <w:rPr>
          <w:noProof/>
        </w:rPr>
        <w:t>9</w:t>
      </w:r>
    </w:p>
    <w:p w:rsidR="00CA55D7" w:rsidRDefault="0017455E" w:rsidP="0061494E">
      <w:pPr>
        <w:pStyle w:val="11"/>
        <w:rPr>
          <w:noProof/>
        </w:rPr>
      </w:pPr>
      <w:hyperlink w:anchor="_Toc283648319" w:history="1">
        <w:r w:rsidR="00CA55D7" w:rsidRPr="00D941A0">
          <w:rPr>
            <w:rStyle w:val="a3"/>
            <w:b/>
            <w:caps/>
            <w:noProof/>
          </w:rPr>
          <w:t>4. Контроль и оценка результатов освоения УЧЕБНОЙ Дисциплины</w:t>
        </w:r>
        <w:r w:rsidR="00CA55D7">
          <w:rPr>
            <w:noProof/>
            <w:webHidden/>
          </w:rPr>
          <w:tab/>
        </w:r>
      </w:hyperlink>
      <w:r w:rsidR="006E60D1">
        <w:rPr>
          <w:noProof/>
        </w:rPr>
        <w:t>10</w:t>
      </w:r>
    </w:p>
    <w:p w:rsidR="00CA55D7" w:rsidRDefault="00ED4F11" w:rsidP="00CA55D7">
      <w:r>
        <w:rPr>
          <w:b/>
          <w:sz w:val="28"/>
          <w:szCs w:val="28"/>
        </w:rPr>
        <w:fldChar w:fldCharType="end"/>
      </w:r>
    </w:p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D9426E" w:rsidRDefault="00D9426E" w:rsidP="00CA55D7"/>
    <w:p w:rsidR="00D9426E" w:rsidRDefault="00D9426E" w:rsidP="00CA55D7"/>
    <w:p w:rsidR="00D9426E" w:rsidRDefault="00D9426E" w:rsidP="00CA55D7"/>
    <w:p w:rsidR="00D9426E" w:rsidRDefault="00D9426E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Pr="00B67B8B" w:rsidRDefault="00CA55D7" w:rsidP="00CA55D7">
      <w:pPr>
        <w:rPr>
          <w:b/>
          <w:sz w:val="28"/>
          <w:szCs w:val="36"/>
        </w:rPr>
      </w:pPr>
      <w:r w:rsidRPr="00B67B8B">
        <w:rPr>
          <w:b/>
          <w:sz w:val="28"/>
          <w:szCs w:val="36"/>
        </w:rPr>
        <w:lastRenderedPageBreak/>
        <w:t>1. ПАСПОРТ РАБОЧЕЙ ПРОГРАММЫ</w:t>
      </w:r>
      <w:r>
        <w:rPr>
          <w:b/>
          <w:sz w:val="28"/>
          <w:szCs w:val="36"/>
        </w:rPr>
        <w:t xml:space="preserve"> </w:t>
      </w:r>
      <w:r w:rsidRPr="00B67B8B">
        <w:rPr>
          <w:b/>
          <w:sz w:val="28"/>
          <w:szCs w:val="36"/>
        </w:rPr>
        <w:t>УЧЕБНОЙ ДИСЦИПЛИНЫ</w:t>
      </w:r>
    </w:p>
    <w:p w:rsidR="00CA55D7" w:rsidRPr="00B67B8B" w:rsidRDefault="00CA55D7" w:rsidP="00CA55D7">
      <w:pPr>
        <w:jc w:val="center"/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Основы</w:t>
      </w:r>
      <w:r w:rsidR="00BA1AC1">
        <w:rPr>
          <w:b/>
          <w:sz w:val="28"/>
          <w:szCs w:val="28"/>
        </w:rPr>
        <w:t xml:space="preserve"> материаловедения</w:t>
      </w:r>
      <w:r w:rsidRPr="00B67B8B">
        <w:rPr>
          <w:b/>
          <w:sz w:val="28"/>
          <w:szCs w:val="28"/>
        </w:rPr>
        <w:t>.</w:t>
      </w:r>
    </w:p>
    <w:p w:rsidR="00CA55D7" w:rsidRPr="00B67B8B" w:rsidRDefault="00CA55D7" w:rsidP="00CA55D7">
      <w:pPr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1.1. Область применения рабочей программы.</w:t>
      </w:r>
    </w:p>
    <w:p w:rsidR="00CA55D7" w:rsidRPr="00B67B8B" w:rsidRDefault="00CA55D7" w:rsidP="00CA55D7">
      <w:pPr>
        <w:rPr>
          <w:sz w:val="28"/>
          <w:szCs w:val="28"/>
        </w:rPr>
      </w:pPr>
      <w:r w:rsidRPr="00B67B8B">
        <w:rPr>
          <w:sz w:val="28"/>
          <w:szCs w:val="28"/>
        </w:rPr>
        <w:t xml:space="preserve">      Рабочая программа учебной дисциплины является частью рабочей основной профессиональной образовательной программы в соответствии с ФГОС</w:t>
      </w:r>
      <w:r>
        <w:rPr>
          <w:sz w:val="28"/>
          <w:szCs w:val="28"/>
        </w:rPr>
        <w:t xml:space="preserve"> </w:t>
      </w:r>
      <w:r w:rsidRPr="00B67B8B">
        <w:rPr>
          <w:sz w:val="28"/>
          <w:szCs w:val="28"/>
        </w:rPr>
        <w:t xml:space="preserve">по профессии </w:t>
      </w:r>
      <w:r>
        <w:rPr>
          <w:sz w:val="28"/>
          <w:szCs w:val="28"/>
        </w:rPr>
        <w:t xml:space="preserve">СПО </w:t>
      </w:r>
      <w:r>
        <w:rPr>
          <w:b/>
          <w:sz w:val="28"/>
          <w:szCs w:val="28"/>
        </w:rPr>
        <w:t xml:space="preserve">08.01.07 </w:t>
      </w:r>
      <w:r w:rsidRPr="00B67B8B">
        <w:rPr>
          <w:b/>
          <w:sz w:val="28"/>
          <w:szCs w:val="28"/>
        </w:rPr>
        <w:t>Мастер общестроительных работ</w:t>
      </w:r>
      <w:r>
        <w:rPr>
          <w:sz w:val="28"/>
          <w:szCs w:val="28"/>
        </w:rPr>
        <w:t xml:space="preserve">, </w:t>
      </w:r>
    </w:p>
    <w:p w:rsidR="00CA55D7" w:rsidRPr="00B67B8B" w:rsidRDefault="00CA55D7" w:rsidP="00CA55D7">
      <w:pPr>
        <w:rPr>
          <w:sz w:val="28"/>
          <w:szCs w:val="28"/>
        </w:rPr>
      </w:pPr>
    </w:p>
    <w:p w:rsidR="00CA55D7" w:rsidRPr="00B67B8B" w:rsidRDefault="00CA55D7" w:rsidP="00CA55D7">
      <w:pPr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 xml:space="preserve">1.2. Место учебной дисциплины в структуре основной профессиональной </w:t>
      </w:r>
    </w:p>
    <w:p w:rsidR="00CA55D7" w:rsidRPr="00B67B8B" w:rsidRDefault="00CA55D7" w:rsidP="00CA55D7">
      <w:pPr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образовательной программы:</w:t>
      </w:r>
    </w:p>
    <w:p w:rsidR="00CA55D7" w:rsidRPr="00B67B8B" w:rsidRDefault="00CA55D7" w:rsidP="00CA55D7">
      <w:pPr>
        <w:rPr>
          <w:sz w:val="28"/>
          <w:szCs w:val="28"/>
        </w:rPr>
      </w:pPr>
      <w:r w:rsidRPr="00B67B8B">
        <w:rPr>
          <w:sz w:val="28"/>
          <w:szCs w:val="28"/>
        </w:rPr>
        <w:t>дисциплина входит в общепрофессиональный цикл.</w:t>
      </w:r>
    </w:p>
    <w:p w:rsidR="00CA55D7" w:rsidRPr="00B67B8B" w:rsidRDefault="00CA55D7" w:rsidP="00CA55D7">
      <w:pPr>
        <w:rPr>
          <w:sz w:val="28"/>
          <w:szCs w:val="28"/>
        </w:rPr>
      </w:pPr>
    </w:p>
    <w:p w:rsidR="00CA55D7" w:rsidRPr="00B67B8B" w:rsidRDefault="00CA55D7" w:rsidP="00CA55D7">
      <w:pPr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A55D7" w:rsidRPr="008F46B9" w:rsidRDefault="00CA55D7" w:rsidP="00CA55D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  <w:rPr>
          <w:szCs w:val="28"/>
        </w:rPr>
      </w:pPr>
      <w:bookmarkStart w:id="1" w:name="_Toc283296929"/>
      <w:bookmarkStart w:id="2" w:name="_Toc283648310"/>
      <w:r w:rsidRPr="008F46B9">
        <w:rPr>
          <w:szCs w:val="28"/>
        </w:rPr>
        <w:t>В результате освоения учебной дисциплины обучающийся должен уметь:</w:t>
      </w:r>
    </w:p>
    <w:p w:rsidR="00CA55D7" w:rsidRDefault="00CA55D7" w:rsidP="00CA55D7">
      <w:pPr>
        <w:pStyle w:val="a5"/>
        <w:spacing w:before="240"/>
        <w:ind w:left="0"/>
        <w:rPr>
          <w:szCs w:val="28"/>
        </w:rPr>
      </w:pPr>
      <w:r>
        <w:rPr>
          <w:szCs w:val="28"/>
        </w:rPr>
        <w:t xml:space="preserve">- определять основные свойства материалов. </w:t>
      </w:r>
    </w:p>
    <w:p w:rsidR="00CA55D7" w:rsidRPr="008F46B9" w:rsidRDefault="00CA55D7" w:rsidP="00CA55D7">
      <w:pPr>
        <w:pStyle w:val="a5"/>
        <w:spacing w:before="240"/>
        <w:ind w:left="0"/>
        <w:rPr>
          <w:szCs w:val="28"/>
        </w:rPr>
      </w:pPr>
      <w:r>
        <w:rPr>
          <w:szCs w:val="28"/>
        </w:rPr>
        <w:t xml:space="preserve">В </w:t>
      </w:r>
      <w:r w:rsidRPr="008F46B9">
        <w:rPr>
          <w:szCs w:val="28"/>
        </w:rPr>
        <w:t>результате освоения учебной дисциплины обучающийся должен знать:</w:t>
      </w:r>
    </w:p>
    <w:p w:rsidR="00CA55D7" w:rsidRPr="008F46B9" w:rsidRDefault="00CA55D7" w:rsidP="00CA55D7">
      <w:pPr>
        <w:pStyle w:val="a5"/>
        <w:spacing w:before="240"/>
        <w:ind w:left="0"/>
        <w:rPr>
          <w:b/>
          <w:szCs w:val="28"/>
        </w:rPr>
      </w:pPr>
      <w:r>
        <w:rPr>
          <w:szCs w:val="28"/>
        </w:rPr>
        <w:t>- общую классификацию материалов, их основные свойства и область применения.</w:t>
      </w:r>
    </w:p>
    <w:p w:rsidR="00CA55D7" w:rsidRPr="007B79FE" w:rsidRDefault="00CA55D7" w:rsidP="00CA55D7">
      <w:pPr>
        <w:pStyle w:val="2"/>
        <w:rPr>
          <w:rFonts w:ascii="Times New Roman" w:hAnsi="Times New Roman"/>
          <w:bCs w:val="0"/>
          <w:i w:val="0"/>
          <w:iCs w:val="0"/>
        </w:rPr>
      </w:pPr>
      <w:r w:rsidRPr="007B79FE">
        <w:rPr>
          <w:rFonts w:ascii="Times New Roman" w:hAnsi="Times New Roman"/>
          <w:bCs w:val="0"/>
          <w:i w:val="0"/>
          <w:iCs w:val="0"/>
        </w:rPr>
        <w:t xml:space="preserve">1.4. </w:t>
      </w:r>
      <w:r>
        <w:rPr>
          <w:rFonts w:ascii="Times New Roman" w:hAnsi="Times New Roman"/>
          <w:bCs w:val="0"/>
          <w:i w:val="0"/>
          <w:iCs w:val="0"/>
        </w:rPr>
        <w:t>Перечень формируемых компетенций</w:t>
      </w:r>
      <w:r w:rsidRPr="007B79FE">
        <w:rPr>
          <w:rFonts w:ascii="Times New Roman" w:hAnsi="Times New Roman"/>
          <w:bCs w:val="0"/>
          <w:i w:val="0"/>
          <w:iCs w:val="0"/>
        </w:rPr>
        <w:t>:</w:t>
      </w:r>
      <w:bookmarkEnd w:id="1"/>
      <w:bookmarkEnd w:id="2"/>
    </w:p>
    <w:p w:rsidR="00CA55D7" w:rsidRDefault="00CA55D7" w:rsidP="00CA55D7">
      <w:pPr>
        <w:rPr>
          <w:sz w:val="28"/>
          <w:szCs w:val="28"/>
        </w:rPr>
      </w:pPr>
      <w:r>
        <w:rPr>
          <w:sz w:val="28"/>
          <w:szCs w:val="28"/>
        </w:rPr>
        <w:t>Общие компетенции (ОК)</w:t>
      </w:r>
    </w:p>
    <w:p w:rsidR="00CA55D7" w:rsidRPr="00A84916" w:rsidRDefault="00CA55D7" w:rsidP="00CA55D7">
      <w:pPr>
        <w:rPr>
          <w:sz w:val="28"/>
          <w:szCs w:val="24"/>
        </w:rPr>
      </w:pPr>
      <w:r w:rsidRPr="00A84916">
        <w:rPr>
          <w:sz w:val="28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A55D7" w:rsidRPr="00A84916" w:rsidRDefault="00CA55D7" w:rsidP="00CA55D7">
      <w:pPr>
        <w:rPr>
          <w:sz w:val="28"/>
          <w:szCs w:val="24"/>
        </w:rPr>
      </w:pPr>
      <w:r w:rsidRPr="00A84916">
        <w:rPr>
          <w:sz w:val="28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CA55D7" w:rsidRPr="00A84916" w:rsidRDefault="00CA55D7" w:rsidP="00CA55D7">
      <w:pPr>
        <w:rPr>
          <w:sz w:val="28"/>
          <w:szCs w:val="24"/>
        </w:rPr>
      </w:pPr>
      <w:r w:rsidRPr="00A84916">
        <w:rPr>
          <w:sz w:val="28"/>
          <w:szCs w:val="24"/>
        </w:rPr>
        <w:t>ОК 3. Анализировать рабочую ситуацию, осуществлять текущий и итоговый контроль, оценку и коррекцию собственной.</w:t>
      </w:r>
    </w:p>
    <w:p w:rsidR="00CA55D7" w:rsidRPr="00A84916" w:rsidRDefault="00CA55D7" w:rsidP="00CA55D7">
      <w:pPr>
        <w:rPr>
          <w:sz w:val="28"/>
          <w:szCs w:val="24"/>
        </w:rPr>
      </w:pPr>
      <w:r w:rsidRPr="00A84916">
        <w:rPr>
          <w:sz w:val="28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CA55D7" w:rsidRPr="00A84916" w:rsidRDefault="00CA55D7" w:rsidP="00CA55D7">
      <w:pPr>
        <w:rPr>
          <w:sz w:val="28"/>
          <w:szCs w:val="24"/>
        </w:rPr>
      </w:pPr>
      <w:r w:rsidRPr="00A84916">
        <w:rPr>
          <w:sz w:val="28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A55D7" w:rsidRPr="00A84916" w:rsidRDefault="00CA55D7" w:rsidP="00CA55D7">
      <w:pPr>
        <w:rPr>
          <w:sz w:val="28"/>
          <w:szCs w:val="24"/>
        </w:rPr>
      </w:pPr>
      <w:r w:rsidRPr="00A84916">
        <w:rPr>
          <w:sz w:val="28"/>
          <w:szCs w:val="24"/>
        </w:rPr>
        <w:t>ОК 6. Работать в команде, эффективно общаться с коллегами, руководством, клиентами.</w:t>
      </w:r>
    </w:p>
    <w:p w:rsidR="00CA55D7" w:rsidRDefault="00CA55D7" w:rsidP="00CA55D7">
      <w:pPr>
        <w:rPr>
          <w:sz w:val="28"/>
          <w:szCs w:val="24"/>
        </w:rPr>
      </w:pPr>
      <w:r w:rsidRPr="00A84916">
        <w:rPr>
          <w:sz w:val="28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CA55D7" w:rsidRDefault="00CA55D7" w:rsidP="00CA55D7">
      <w:pPr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е компетенции (ПК)  </w:t>
      </w:r>
    </w:p>
    <w:p w:rsidR="00CA55D7" w:rsidRDefault="00CA55D7" w:rsidP="00CA55D7">
      <w:pPr>
        <w:rPr>
          <w:sz w:val="28"/>
          <w:szCs w:val="28"/>
        </w:rPr>
      </w:pPr>
      <w:r>
        <w:rPr>
          <w:sz w:val="28"/>
          <w:szCs w:val="28"/>
        </w:rPr>
        <w:t>ПК2</w:t>
      </w:r>
      <w:r w:rsidRPr="00BA6267">
        <w:rPr>
          <w:sz w:val="28"/>
          <w:szCs w:val="28"/>
        </w:rPr>
        <w:t xml:space="preserve">.1 </w:t>
      </w:r>
      <w:r w:rsidRPr="00BB686C">
        <w:rPr>
          <w:sz w:val="28"/>
          <w:szCs w:val="28"/>
        </w:rPr>
        <w:t>Выполнять подготовит</w:t>
      </w:r>
      <w:r>
        <w:rPr>
          <w:sz w:val="28"/>
          <w:szCs w:val="28"/>
        </w:rPr>
        <w:t xml:space="preserve">ельные работы при производстве бетонных </w:t>
      </w:r>
      <w:r w:rsidRPr="00BB686C">
        <w:rPr>
          <w:sz w:val="28"/>
          <w:szCs w:val="28"/>
        </w:rPr>
        <w:t>работ.</w:t>
      </w:r>
    </w:p>
    <w:p w:rsidR="00CA55D7" w:rsidRDefault="00CA55D7" w:rsidP="00CA55D7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ПК3</w:t>
      </w:r>
      <w:r w:rsidRPr="00BB686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A55D7">
        <w:rPr>
          <w:sz w:val="28"/>
          <w:szCs w:val="28"/>
        </w:rPr>
        <w:t xml:space="preserve"> </w:t>
      </w:r>
      <w:r w:rsidRPr="00BB686C">
        <w:rPr>
          <w:sz w:val="28"/>
          <w:szCs w:val="28"/>
        </w:rPr>
        <w:t>Выполнять подготовит</w:t>
      </w:r>
      <w:r>
        <w:rPr>
          <w:sz w:val="28"/>
          <w:szCs w:val="28"/>
        </w:rPr>
        <w:t xml:space="preserve">ельные работы при производстве каменных </w:t>
      </w:r>
      <w:r w:rsidRPr="00BB686C">
        <w:rPr>
          <w:sz w:val="28"/>
          <w:szCs w:val="28"/>
        </w:rPr>
        <w:t>работ.</w:t>
      </w:r>
    </w:p>
    <w:p w:rsidR="00CA55D7" w:rsidRPr="002F7BD4" w:rsidRDefault="00CA55D7" w:rsidP="00CA55D7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ПК 5.1</w:t>
      </w:r>
      <w:r w:rsidRPr="00CA55D7">
        <w:rPr>
          <w:sz w:val="28"/>
          <w:szCs w:val="28"/>
        </w:rPr>
        <w:t xml:space="preserve"> </w:t>
      </w:r>
      <w:r w:rsidRPr="00BB686C">
        <w:rPr>
          <w:sz w:val="28"/>
          <w:szCs w:val="28"/>
        </w:rPr>
        <w:t>Выполнять подготовит</w:t>
      </w:r>
      <w:r>
        <w:rPr>
          <w:sz w:val="28"/>
          <w:szCs w:val="28"/>
        </w:rPr>
        <w:t xml:space="preserve">ельные работы при производстве печных </w:t>
      </w:r>
      <w:r w:rsidRPr="00BB686C">
        <w:rPr>
          <w:sz w:val="28"/>
          <w:szCs w:val="28"/>
        </w:rPr>
        <w:t>работ.</w:t>
      </w:r>
    </w:p>
    <w:p w:rsidR="00CA55D7" w:rsidRPr="00A84916" w:rsidRDefault="00CA55D7" w:rsidP="00CA55D7">
      <w:pPr>
        <w:rPr>
          <w:sz w:val="28"/>
          <w:szCs w:val="24"/>
        </w:rPr>
      </w:pPr>
    </w:p>
    <w:p w:rsidR="00CA55D7" w:rsidRPr="00A84916" w:rsidRDefault="00CA55D7" w:rsidP="00CA55D7">
      <w:pPr>
        <w:rPr>
          <w:szCs w:val="28"/>
        </w:rPr>
      </w:pPr>
    </w:p>
    <w:p w:rsidR="00CA55D7" w:rsidRPr="00B67B8B" w:rsidRDefault="0061494E" w:rsidP="00CA55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5</w:t>
      </w:r>
      <w:r w:rsidR="00CA55D7" w:rsidRPr="00B67B8B">
        <w:rPr>
          <w:b/>
          <w:sz w:val="28"/>
          <w:szCs w:val="28"/>
        </w:rPr>
        <w:t xml:space="preserve">. </w:t>
      </w:r>
      <w:r w:rsidR="001F34E6">
        <w:rPr>
          <w:b/>
          <w:sz w:val="28"/>
          <w:szCs w:val="28"/>
        </w:rPr>
        <w:t>К</w:t>
      </w:r>
      <w:r w:rsidR="00CA55D7" w:rsidRPr="00B67B8B">
        <w:rPr>
          <w:b/>
          <w:sz w:val="28"/>
          <w:szCs w:val="28"/>
        </w:rPr>
        <w:t>оличество часов на освоение рабочей программы учебной дисциплины:</w:t>
      </w:r>
    </w:p>
    <w:p w:rsidR="00CA55D7" w:rsidRPr="00B67B8B" w:rsidRDefault="00CA55D7" w:rsidP="00CA55D7">
      <w:pPr>
        <w:rPr>
          <w:sz w:val="28"/>
          <w:szCs w:val="28"/>
        </w:rPr>
      </w:pPr>
      <w:r w:rsidRPr="00B67B8B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>45</w:t>
      </w:r>
      <w:r w:rsidR="0049722E">
        <w:rPr>
          <w:sz w:val="28"/>
          <w:szCs w:val="28"/>
        </w:rPr>
        <w:t xml:space="preserve"> </w:t>
      </w:r>
      <w:r w:rsidRPr="00B67B8B">
        <w:rPr>
          <w:sz w:val="28"/>
          <w:szCs w:val="28"/>
        </w:rPr>
        <w:t>часа, в том числе:</w:t>
      </w:r>
    </w:p>
    <w:p w:rsidR="00CA55D7" w:rsidRPr="00B67B8B" w:rsidRDefault="00CA55D7" w:rsidP="00CA55D7">
      <w:pPr>
        <w:rPr>
          <w:sz w:val="28"/>
          <w:szCs w:val="28"/>
        </w:rPr>
      </w:pPr>
      <w:r w:rsidRPr="00B67B8B">
        <w:rPr>
          <w:sz w:val="28"/>
          <w:szCs w:val="28"/>
        </w:rPr>
        <w:t xml:space="preserve">       обязательной аудиторной учебной нагрузки обучающегося </w:t>
      </w:r>
      <w:r>
        <w:rPr>
          <w:sz w:val="28"/>
          <w:szCs w:val="28"/>
        </w:rPr>
        <w:t>30</w:t>
      </w:r>
      <w:r w:rsidRPr="00B67B8B">
        <w:rPr>
          <w:sz w:val="28"/>
          <w:szCs w:val="28"/>
        </w:rPr>
        <w:t xml:space="preserve"> часа;</w:t>
      </w:r>
    </w:p>
    <w:p w:rsidR="00CA55D7" w:rsidRDefault="00CA55D7" w:rsidP="00CA55D7">
      <w:pPr>
        <w:rPr>
          <w:sz w:val="28"/>
          <w:szCs w:val="28"/>
        </w:rPr>
      </w:pPr>
      <w:r w:rsidRPr="00B67B8B">
        <w:rPr>
          <w:sz w:val="28"/>
          <w:szCs w:val="28"/>
        </w:rPr>
        <w:t xml:space="preserve">        самостоятельной работы обучающегося </w:t>
      </w:r>
      <w:r>
        <w:rPr>
          <w:sz w:val="28"/>
          <w:szCs w:val="28"/>
        </w:rPr>
        <w:t>15</w:t>
      </w:r>
      <w:r w:rsidRPr="00B67B8B">
        <w:rPr>
          <w:sz w:val="28"/>
          <w:szCs w:val="28"/>
        </w:rPr>
        <w:t xml:space="preserve"> часов.</w:t>
      </w:r>
    </w:p>
    <w:p w:rsidR="00CA55D7" w:rsidRPr="00B67B8B" w:rsidRDefault="00CA55D7" w:rsidP="00CA55D7">
      <w:pPr>
        <w:rPr>
          <w:sz w:val="28"/>
          <w:szCs w:val="28"/>
        </w:rPr>
      </w:pPr>
    </w:p>
    <w:p w:rsidR="00CA55D7" w:rsidRPr="00B67B8B" w:rsidRDefault="00CA55D7" w:rsidP="00CA55D7">
      <w:pPr>
        <w:rPr>
          <w:sz w:val="28"/>
          <w:szCs w:val="28"/>
        </w:rPr>
      </w:pPr>
    </w:p>
    <w:p w:rsidR="00CA55D7" w:rsidRDefault="00CA55D7" w:rsidP="00CA55D7">
      <w:pPr>
        <w:pStyle w:val="1"/>
        <w:ind w:firstLine="0"/>
        <w:jc w:val="both"/>
        <w:rPr>
          <w:b/>
          <w:caps/>
          <w:sz w:val="28"/>
          <w:szCs w:val="28"/>
        </w:rPr>
      </w:pPr>
      <w:bookmarkStart w:id="3" w:name="_Toc283296930"/>
      <w:bookmarkStart w:id="4" w:name="_Toc283648312"/>
      <w:r w:rsidRPr="00DF6578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7660A">
        <w:rPr>
          <w:b/>
          <w:caps/>
          <w:sz w:val="28"/>
          <w:szCs w:val="28"/>
        </w:rPr>
        <w:t>СТРУКТУРА И СОДЕРЖАНИЕ УЧЕБНОЙ ДИСЦИПЛИНЫ</w:t>
      </w:r>
      <w:bookmarkEnd w:id="3"/>
      <w:bookmarkEnd w:id="4"/>
    </w:p>
    <w:p w:rsidR="00CA55D7" w:rsidRPr="00014BE5" w:rsidRDefault="00CA55D7" w:rsidP="00CA55D7"/>
    <w:p w:rsidR="00CA55D7" w:rsidRDefault="00CA55D7" w:rsidP="00CA55D7">
      <w:pPr>
        <w:rPr>
          <w:b/>
          <w:sz w:val="32"/>
          <w:szCs w:val="32"/>
        </w:rPr>
      </w:pPr>
      <w:r>
        <w:rPr>
          <w:b/>
          <w:sz w:val="32"/>
          <w:szCs w:val="32"/>
        </w:rPr>
        <w:t>2.1. Объём учебной дисциплины и виды учебной работы</w:t>
      </w:r>
    </w:p>
    <w:p w:rsidR="00CA55D7" w:rsidRDefault="00CA55D7" w:rsidP="00CA55D7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70"/>
        <w:gridCol w:w="1775"/>
      </w:tblGrid>
      <w:tr w:rsidR="00CA55D7" w:rsidTr="0063041D">
        <w:tc>
          <w:tcPr>
            <w:tcW w:w="7570" w:type="dxa"/>
          </w:tcPr>
          <w:p w:rsidR="00CA55D7" w:rsidRPr="0057019A" w:rsidRDefault="00CA55D7" w:rsidP="00C869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775" w:type="dxa"/>
          </w:tcPr>
          <w:p w:rsidR="00CA55D7" w:rsidRPr="0057019A" w:rsidRDefault="00CA55D7" w:rsidP="00C869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ём часов</w:t>
            </w:r>
          </w:p>
        </w:tc>
      </w:tr>
      <w:tr w:rsidR="00CA55D7" w:rsidTr="0063041D">
        <w:trPr>
          <w:trHeight w:val="335"/>
        </w:trPr>
        <w:tc>
          <w:tcPr>
            <w:tcW w:w="7570" w:type="dxa"/>
            <w:tcBorders>
              <w:bottom w:val="single" w:sz="4" w:space="0" w:color="auto"/>
            </w:tcBorders>
          </w:tcPr>
          <w:p w:rsidR="00CA55D7" w:rsidRPr="00014BE5" w:rsidRDefault="00CA55D7" w:rsidP="00C86913">
            <w:pPr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CA55D7" w:rsidRPr="00014BE5" w:rsidRDefault="00CA55D7" w:rsidP="00C86913">
            <w:pPr>
              <w:jc w:val="center"/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45</w:t>
            </w:r>
          </w:p>
        </w:tc>
      </w:tr>
      <w:tr w:rsidR="00CA55D7" w:rsidTr="0063041D">
        <w:trPr>
          <w:trHeight w:val="309"/>
        </w:trPr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CA55D7" w:rsidP="00C86913">
            <w:pPr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CA55D7" w:rsidP="00C86913">
            <w:pPr>
              <w:jc w:val="center"/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30</w:t>
            </w:r>
          </w:p>
        </w:tc>
      </w:tr>
      <w:tr w:rsidR="00CA55D7" w:rsidTr="0063041D">
        <w:trPr>
          <w:trHeight w:val="333"/>
        </w:trPr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CA55D7" w:rsidP="00C86913">
            <w:pPr>
              <w:rPr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в том числе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CA55D7" w:rsidP="00C86913">
            <w:pPr>
              <w:rPr>
                <w:b/>
                <w:sz w:val="28"/>
                <w:szCs w:val="28"/>
              </w:rPr>
            </w:pPr>
          </w:p>
        </w:tc>
      </w:tr>
      <w:tr w:rsidR="00CA55D7" w:rsidTr="0063041D">
        <w:trPr>
          <w:trHeight w:val="346"/>
        </w:trPr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CA55D7" w:rsidP="00C86913">
            <w:pPr>
              <w:rPr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CA55D7" w:rsidP="00C86913">
            <w:pPr>
              <w:jc w:val="center"/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-</w:t>
            </w:r>
          </w:p>
        </w:tc>
      </w:tr>
      <w:tr w:rsidR="00CA55D7" w:rsidTr="0063041D">
        <w:trPr>
          <w:trHeight w:val="318"/>
        </w:trPr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CA55D7" w:rsidP="00C86913">
            <w:pPr>
              <w:rPr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5E0175" w:rsidRDefault="00E25BB9" w:rsidP="00C86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55D7" w:rsidTr="0063041D">
        <w:trPr>
          <w:trHeight w:val="333"/>
        </w:trPr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CA55D7" w:rsidP="00C86913">
            <w:pPr>
              <w:rPr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CA55D7" w:rsidP="00C86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55D7" w:rsidTr="0063041D">
        <w:trPr>
          <w:trHeight w:val="363"/>
        </w:trPr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CA55D7" w:rsidP="00C86913">
            <w:pPr>
              <w:rPr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CA55D7" w:rsidP="00C86913">
            <w:pPr>
              <w:jc w:val="center"/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15</w:t>
            </w:r>
          </w:p>
        </w:tc>
      </w:tr>
      <w:tr w:rsidR="0063041D" w:rsidTr="004770D6">
        <w:trPr>
          <w:trHeight w:val="1298"/>
        </w:trPr>
        <w:tc>
          <w:tcPr>
            <w:tcW w:w="7570" w:type="dxa"/>
            <w:tcBorders>
              <w:top w:val="single" w:sz="4" w:space="0" w:color="auto"/>
            </w:tcBorders>
          </w:tcPr>
          <w:p w:rsidR="0063041D" w:rsidRPr="006426EF" w:rsidRDefault="0063041D" w:rsidP="00C86913">
            <w:pPr>
              <w:rPr>
                <w:sz w:val="24"/>
                <w:szCs w:val="24"/>
              </w:rPr>
            </w:pPr>
            <w:r w:rsidRPr="00014BE5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>:</w:t>
            </w:r>
            <w:r w:rsidR="006426EF">
              <w:rPr>
                <w:sz w:val="28"/>
                <w:szCs w:val="28"/>
              </w:rPr>
              <w:t xml:space="preserve"> </w:t>
            </w:r>
            <w:r w:rsidR="006426EF">
              <w:rPr>
                <w:sz w:val="28"/>
                <w:szCs w:val="24"/>
              </w:rPr>
              <w:t>п</w:t>
            </w:r>
            <w:r w:rsidR="001C59ED">
              <w:rPr>
                <w:sz w:val="28"/>
                <w:szCs w:val="24"/>
              </w:rPr>
              <w:t>роработка конспекта лекций;</w:t>
            </w:r>
          </w:p>
          <w:p w:rsidR="0063041D" w:rsidRDefault="0063041D" w:rsidP="00C86913">
            <w:pPr>
              <w:rPr>
                <w:sz w:val="28"/>
                <w:szCs w:val="28"/>
              </w:rPr>
            </w:pPr>
            <w:r w:rsidRPr="00490DFA">
              <w:rPr>
                <w:sz w:val="28"/>
                <w:szCs w:val="28"/>
              </w:rPr>
              <w:t>изучение литературы по заданным темам</w:t>
            </w:r>
            <w:r w:rsidR="001C59ED">
              <w:rPr>
                <w:sz w:val="28"/>
                <w:szCs w:val="28"/>
              </w:rPr>
              <w:t>;</w:t>
            </w:r>
          </w:p>
          <w:p w:rsidR="0063041D" w:rsidRDefault="0063041D" w:rsidP="00C8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ообщений</w:t>
            </w:r>
            <w:r w:rsidR="001C59ED">
              <w:rPr>
                <w:sz w:val="28"/>
                <w:szCs w:val="28"/>
              </w:rPr>
              <w:t>;</w:t>
            </w:r>
          </w:p>
          <w:p w:rsidR="0063041D" w:rsidRPr="00014BE5" w:rsidRDefault="0063041D" w:rsidP="00C8691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фератов</w:t>
            </w:r>
            <w:r w:rsidR="001C59ED">
              <w:rPr>
                <w:sz w:val="28"/>
                <w:szCs w:val="28"/>
              </w:rPr>
              <w:t>.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63041D" w:rsidRDefault="006426EF" w:rsidP="0063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3041D" w:rsidRDefault="006426EF" w:rsidP="0063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426EF" w:rsidRDefault="006426EF" w:rsidP="00C86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3041D" w:rsidRPr="00014BE5" w:rsidRDefault="0063041D" w:rsidP="00C86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55D7" w:rsidTr="0063041D">
        <w:trPr>
          <w:trHeight w:val="292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:rsidR="00CA55D7" w:rsidRPr="00D9426E" w:rsidRDefault="00D9426E" w:rsidP="00D9426E">
            <w:pPr>
              <w:rPr>
                <w:b/>
                <w:sz w:val="28"/>
                <w:szCs w:val="28"/>
              </w:rPr>
            </w:pPr>
            <w:r w:rsidRPr="00D9426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фференцированный</w:t>
            </w:r>
            <w:r w:rsidR="00CA55D7" w:rsidRPr="00D94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чёт</w:t>
            </w:r>
            <w:r w:rsidR="00CA55D7" w:rsidRPr="00D9426E">
              <w:rPr>
                <w:sz w:val="28"/>
                <w:szCs w:val="28"/>
              </w:rPr>
              <w:t xml:space="preserve"> </w:t>
            </w:r>
          </w:p>
        </w:tc>
      </w:tr>
    </w:tbl>
    <w:p w:rsidR="00D9426E" w:rsidRDefault="00D9426E" w:rsidP="00D9426E">
      <w:pPr>
        <w:spacing w:before="240"/>
        <w:rPr>
          <w:b/>
          <w:sz w:val="32"/>
          <w:szCs w:val="32"/>
        </w:rPr>
        <w:sectPr w:rsidR="00D9426E" w:rsidSect="00D9426E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96912" w:rsidRPr="00D9426E" w:rsidRDefault="00996912" w:rsidP="00D9426E">
      <w:pPr>
        <w:spacing w:before="240"/>
        <w:rPr>
          <w:b/>
          <w:sz w:val="28"/>
          <w:szCs w:val="28"/>
        </w:rPr>
      </w:pPr>
      <w:r w:rsidRPr="00D9426E">
        <w:rPr>
          <w:b/>
          <w:sz w:val="32"/>
          <w:szCs w:val="32"/>
        </w:rPr>
        <w:lastRenderedPageBreak/>
        <w:t xml:space="preserve">2.2 </w:t>
      </w:r>
      <w:r w:rsidRPr="00D9426E">
        <w:rPr>
          <w:b/>
          <w:sz w:val="28"/>
          <w:szCs w:val="28"/>
        </w:rPr>
        <w:t>Тематический план и содержание учебной дисциплины</w:t>
      </w:r>
      <w:r w:rsidR="00D9426E">
        <w:rPr>
          <w:b/>
          <w:sz w:val="28"/>
          <w:szCs w:val="28"/>
        </w:rPr>
        <w:t xml:space="preserve"> </w:t>
      </w:r>
      <w:r w:rsidRPr="00D9426E">
        <w:rPr>
          <w:b/>
          <w:sz w:val="28"/>
          <w:szCs w:val="28"/>
        </w:rPr>
        <w:t>Основы</w:t>
      </w:r>
      <w:r w:rsidR="00D9426E">
        <w:rPr>
          <w:b/>
          <w:sz w:val="28"/>
          <w:szCs w:val="28"/>
        </w:rPr>
        <w:t xml:space="preserve"> материалове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3"/>
        <w:gridCol w:w="9299"/>
        <w:gridCol w:w="1679"/>
        <w:gridCol w:w="1349"/>
      </w:tblGrid>
      <w:tr w:rsidR="00996912" w:rsidRPr="00463AC9" w:rsidTr="001C3E89">
        <w:tc>
          <w:tcPr>
            <w:tcW w:w="2233" w:type="dxa"/>
          </w:tcPr>
          <w:p w:rsidR="00996912" w:rsidRPr="00463AC9" w:rsidRDefault="00996912" w:rsidP="00D00475">
            <w:pPr>
              <w:jc w:val="center"/>
              <w:rPr>
                <w:b/>
                <w:sz w:val="24"/>
                <w:szCs w:val="24"/>
              </w:rPr>
            </w:pPr>
            <w:r w:rsidRPr="00463AC9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99" w:type="dxa"/>
          </w:tcPr>
          <w:p w:rsidR="00996912" w:rsidRPr="00463AC9" w:rsidRDefault="00996912" w:rsidP="00D00475">
            <w:pPr>
              <w:jc w:val="center"/>
              <w:rPr>
                <w:b/>
                <w:sz w:val="24"/>
                <w:szCs w:val="24"/>
              </w:rPr>
            </w:pPr>
            <w:r w:rsidRPr="00463AC9">
              <w:rPr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</w:t>
            </w:r>
            <w:r w:rsidRPr="00463AC9">
              <w:rPr>
                <w:i/>
                <w:sz w:val="24"/>
                <w:szCs w:val="24"/>
              </w:rPr>
              <w:t>если предусмотрены)</w:t>
            </w:r>
          </w:p>
        </w:tc>
        <w:tc>
          <w:tcPr>
            <w:tcW w:w="1679" w:type="dxa"/>
          </w:tcPr>
          <w:p w:rsidR="00996912" w:rsidRPr="00463AC9" w:rsidRDefault="00996912" w:rsidP="00D00475">
            <w:pPr>
              <w:jc w:val="center"/>
              <w:rPr>
                <w:b/>
                <w:sz w:val="24"/>
                <w:szCs w:val="24"/>
              </w:rPr>
            </w:pPr>
            <w:r w:rsidRPr="00463AC9">
              <w:rPr>
                <w:b/>
                <w:sz w:val="24"/>
                <w:szCs w:val="24"/>
              </w:rPr>
              <w:t>Объём часов</w:t>
            </w:r>
          </w:p>
        </w:tc>
        <w:tc>
          <w:tcPr>
            <w:tcW w:w="1349" w:type="dxa"/>
          </w:tcPr>
          <w:p w:rsidR="00996912" w:rsidRPr="00463AC9" w:rsidRDefault="00996912" w:rsidP="00D00475">
            <w:pPr>
              <w:jc w:val="center"/>
              <w:rPr>
                <w:b/>
                <w:sz w:val="24"/>
                <w:szCs w:val="24"/>
              </w:rPr>
            </w:pPr>
            <w:r w:rsidRPr="00463AC9">
              <w:rPr>
                <w:b/>
                <w:sz w:val="24"/>
                <w:szCs w:val="24"/>
              </w:rPr>
              <w:t>Уровень усвоения</w:t>
            </w:r>
          </w:p>
        </w:tc>
      </w:tr>
      <w:tr w:rsidR="00996912" w:rsidRPr="00463AC9" w:rsidTr="001C3E89">
        <w:tc>
          <w:tcPr>
            <w:tcW w:w="2233" w:type="dxa"/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  <w:r w:rsidRPr="00FC2954">
              <w:rPr>
                <w:sz w:val="24"/>
                <w:szCs w:val="24"/>
              </w:rPr>
              <w:t>1</w:t>
            </w:r>
          </w:p>
        </w:tc>
        <w:tc>
          <w:tcPr>
            <w:tcW w:w="9299" w:type="dxa"/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  <w:r w:rsidRPr="00FC2954">
              <w:rPr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  <w:r w:rsidRPr="00FC2954">
              <w:rPr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  <w:r w:rsidRPr="00FC2954">
              <w:rPr>
                <w:sz w:val="24"/>
                <w:szCs w:val="24"/>
              </w:rPr>
              <w:t>4</w:t>
            </w:r>
          </w:p>
        </w:tc>
      </w:tr>
      <w:tr w:rsidR="00996912" w:rsidRPr="00463AC9" w:rsidTr="001C3E89">
        <w:trPr>
          <w:trHeight w:val="239"/>
        </w:trPr>
        <w:tc>
          <w:tcPr>
            <w:tcW w:w="2233" w:type="dxa"/>
            <w:vMerge w:val="restart"/>
          </w:tcPr>
          <w:p w:rsidR="00996912" w:rsidRPr="00FA2DEF" w:rsidRDefault="00996912" w:rsidP="00D00475">
            <w:pPr>
              <w:jc w:val="center"/>
              <w:rPr>
                <w:b/>
                <w:sz w:val="24"/>
                <w:szCs w:val="24"/>
              </w:rPr>
            </w:pPr>
            <w:r w:rsidRPr="00FA2DEF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299" w:type="dxa"/>
            <w:tcBorders>
              <w:bottom w:val="single" w:sz="4" w:space="0" w:color="auto"/>
            </w:tcBorders>
          </w:tcPr>
          <w:p w:rsidR="00996912" w:rsidRPr="00463AC9" w:rsidRDefault="00996912" w:rsidP="00D00475">
            <w:pPr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</w:tcPr>
          <w:p w:rsidR="00996912" w:rsidRPr="00FA2DEF" w:rsidRDefault="00996912" w:rsidP="00D00475">
            <w:pPr>
              <w:jc w:val="center"/>
              <w:rPr>
                <w:b/>
                <w:sz w:val="24"/>
                <w:szCs w:val="24"/>
              </w:rPr>
            </w:pPr>
            <w:r w:rsidRPr="00FA2D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</w:tr>
      <w:tr w:rsidR="00996912" w:rsidRPr="00463AC9" w:rsidTr="001C3E89">
        <w:trPr>
          <w:trHeight w:val="243"/>
        </w:trPr>
        <w:tc>
          <w:tcPr>
            <w:tcW w:w="2233" w:type="dxa"/>
            <w:vMerge/>
          </w:tcPr>
          <w:p w:rsidR="00996912" w:rsidRPr="00FA2DEF" w:rsidRDefault="00996912" w:rsidP="00D00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</w:tcBorders>
          </w:tcPr>
          <w:p w:rsidR="00996912" w:rsidRPr="00463AC9" w:rsidRDefault="00996912" w:rsidP="00996912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Роль материалов в современном строительстве.</w:t>
            </w:r>
          </w:p>
        </w:tc>
        <w:tc>
          <w:tcPr>
            <w:tcW w:w="1679" w:type="dxa"/>
            <w:vMerge/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  <w:lang w:val="en-US"/>
              </w:rPr>
            </w:pPr>
            <w:r w:rsidRPr="00FC2954">
              <w:rPr>
                <w:sz w:val="24"/>
                <w:szCs w:val="24"/>
                <w:lang w:val="en-US"/>
              </w:rPr>
              <w:t>1</w:t>
            </w:r>
          </w:p>
        </w:tc>
      </w:tr>
      <w:tr w:rsidR="0014448F" w:rsidRPr="00463AC9" w:rsidTr="001C3E89">
        <w:trPr>
          <w:trHeight w:val="161"/>
        </w:trPr>
        <w:tc>
          <w:tcPr>
            <w:tcW w:w="2233" w:type="dxa"/>
            <w:vMerge w:val="restart"/>
          </w:tcPr>
          <w:p w:rsidR="0014448F" w:rsidRPr="00FA2DEF" w:rsidRDefault="00FA2DEF" w:rsidP="00D00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О</w:t>
            </w:r>
            <w:r w:rsidR="0014448F" w:rsidRPr="00FA2DEF">
              <w:rPr>
                <w:b/>
                <w:sz w:val="24"/>
                <w:szCs w:val="24"/>
              </w:rPr>
              <w:t>сновные свойства строительных материалов.</w:t>
            </w:r>
          </w:p>
        </w:tc>
        <w:tc>
          <w:tcPr>
            <w:tcW w:w="9299" w:type="dxa"/>
            <w:tcBorders>
              <w:bottom w:val="single" w:sz="4" w:space="0" w:color="auto"/>
            </w:tcBorders>
          </w:tcPr>
          <w:p w:rsidR="0014448F" w:rsidRPr="00463AC9" w:rsidRDefault="0014448F" w:rsidP="00D00475">
            <w:pPr>
              <w:rPr>
                <w:b/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</w:tcPr>
          <w:p w:rsidR="0014448F" w:rsidRPr="00FC2954" w:rsidRDefault="00A22AD4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4448F" w:rsidRPr="00FC2954" w:rsidRDefault="0014448F" w:rsidP="00D00475">
            <w:pPr>
              <w:jc w:val="center"/>
              <w:rPr>
                <w:sz w:val="24"/>
                <w:szCs w:val="24"/>
              </w:rPr>
            </w:pPr>
          </w:p>
        </w:tc>
      </w:tr>
      <w:tr w:rsidR="0014448F" w:rsidRPr="00463AC9" w:rsidTr="001C3E89">
        <w:trPr>
          <w:trHeight w:val="686"/>
        </w:trPr>
        <w:tc>
          <w:tcPr>
            <w:tcW w:w="2233" w:type="dxa"/>
            <w:vMerge/>
          </w:tcPr>
          <w:p w:rsidR="0014448F" w:rsidRPr="00FA2DEF" w:rsidRDefault="0014448F" w:rsidP="00D00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14448F" w:rsidRPr="00463AC9" w:rsidRDefault="0014448F" w:rsidP="009969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Физические свойства.</w:t>
            </w:r>
          </w:p>
          <w:p w:rsidR="0014448F" w:rsidRPr="004D64C0" w:rsidRDefault="0014448F" w:rsidP="004D64C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Механические свойства.</w:t>
            </w:r>
            <w:r w:rsidR="004D64C0">
              <w:rPr>
                <w:sz w:val="24"/>
                <w:szCs w:val="24"/>
              </w:rPr>
              <w:t xml:space="preserve"> </w:t>
            </w:r>
            <w:r w:rsidRPr="004D64C0">
              <w:rPr>
                <w:sz w:val="24"/>
                <w:szCs w:val="24"/>
              </w:rPr>
              <w:t>Химические свойства.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14448F" w:rsidRPr="00FC2954" w:rsidRDefault="0014448F" w:rsidP="00D0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14448F" w:rsidRPr="004D64C0" w:rsidRDefault="00B5181B" w:rsidP="00B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</w:t>
            </w:r>
          </w:p>
        </w:tc>
      </w:tr>
      <w:tr w:rsidR="0014448F" w:rsidRPr="00463AC9" w:rsidTr="0014448F">
        <w:trPr>
          <w:trHeight w:val="221"/>
        </w:trPr>
        <w:tc>
          <w:tcPr>
            <w:tcW w:w="2233" w:type="dxa"/>
            <w:vMerge/>
          </w:tcPr>
          <w:p w:rsidR="0014448F" w:rsidRPr="00FA2DEF" w:rsidRDefault="0014448F" w:rsidP="00D00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14448F" w:rsidRDefault="0014448F" w:rsidP="00D00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  <w:p w:rsidR="0014448F" w:rsidRPr="00FC2954" w:rsidRDefault="0014448F" w:rsidP="004D6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средней </w:t>
            </w:r>
            <w:r w:rsidR="004D64C0">
              <w:rPr>
                <w:sz w:val="24"/>
                <w:szCs w:val="24"/>
              </w:rPr>
              <w:t xml:space="preserve">плотности и </w:t>
            </w:r>
            <w:proofErr w:type="spellStart"/>
            <w:r w:rsidR="004D64C0">
              <w:rPr>
                <w:sz w:val="24"/>
                <w:szCs w:val="24"/>
              </w:rPr>
              <w:t>водопоглощения</w:t>
            </w:r>
            <w:proofErr w:type="spellEnd"/>
            <w:r w:rsidR="004D64C0">
              <w:rPr>
                <w:sz w:val="24"/>
                <w:szCs w:val="24"/>
              </w:rPr>
              <w:t xml:space="preserve"> строительных материалов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14448F" w:rsidRPr="00FC2954" w:rsidRDefault="00E25BB9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14448F" w:rsidRPr="00FC2954" w:rsidRDefault="0014448F" w:rsidP="00D00475">
            <w:pPr>
              <w:jc w:val="center"/>
              <w:rPr>
                <w:sz w:val="24"/>
                <w:szCs w:val="24"/>
              </w:rPr>
            </w:pPr>
          </w:p>
        </w:tc>
      </w:tr>
      <w:tr w:rsidR="0014448F" w:rsidRPr="00463AC9" w:rsidTr="004D64C0">
        <w:trPr>
          <w:trHeight w:val="954"/>
        </w:trPr>
        <w:tc>
          <w:tcPr>
            <w:tcW w:w="2233" w:type="dxa"/>
            <w:vMerge/>
          </w:tcPr>
          <w:p w:rsidR="0014448F" w:rsidRPr="00FA2DEF" w:rsidRDefault="0014448F" w:rsidP="00D00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</w:tcBorders>
          </w:tcPr>
          <w:p w:rsidR="0014448F" w:rsidRPr="00463AC9" w:rsidRDefault="0014448F" w:rsidP="0014448F">
            <w:pPr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амостоятельная работа обучающихся:</w:t>
            </w:r>
          </w:p>
          <w:p w:rsidR="0014448F" w:rsidRDefault="0014448F" w:rsidP="0014448F">
            <w:pPr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Проработка конспекта лекций.</w:t>
            </w:r>
          </w:p>
          <w:p w:rsidR="0014448F" w:rsidRDefault="0014448F" w:rsidP="00144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на тему «</w:t>
            </w:r>
            <w:r w:rsidRPr="00463AC9">
              <w:rPr>
                <w:sz w:val="24"/>
                <w:szCs w:val="24"/>
              </w:rPr>
              <w:t>Методы определения физико-механических свойств</w:t>
            </w:r>
            <w:r>
              <w:rPr>
                <w:sz w:val="24"/>
                <w:szCs w:val="24"/>
              </w:rPr>
              <w:t>»</w:t>
            </w:r>
            <w:r w:rsidRPr="00463AC9">
              <w:rPr>
                <w:sz w:val="24"/>
                <w:szCs w:val="24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14448F" w:rsidRDefault="00434C2F" w:rsidP="00434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34C2F" w:rsidRDefault="00434C2F" w:rsidP="00434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34C2F" w:rsidRPr="00FC2954" w:rsidRDefault="00434C2F" w:rsidP="00434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vMerge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14448F" w:rsidRPr="00FC2954" w:rsidRDefault="0014448F" w:rsidP="00D00475">
            <w:pPr>
              <w:jc w:val="center"/>
              <w:rPr>
                <w:sz w:val="24"/>
                <w:szCs w:val="24"/>
              </w:rPr>
            </w:pPr>
          </w:p>
        </w:tc>
      </w:tr>
      <w:tr w:rsidR="00996912" w:rsidRPr="00463AC9" w:rsidTr="001C3E89">
        <w:trPr>
          <w:trHeight w:val="243"/>
        </w:trPr>
        <w:tc>
          <w:tcPr>
            <w:tcW w:w="2233" w:type="dxa"/>
            <w:vMerge w:val="restart"/>
          </w:tcPr>
          <w:p w:rsidR="00996912" w:rsidRPr="00FA2DEF" w:rsidRDefault="00996912" w:rsidP="00D00475">
            <w:pPr>
              <w:jc w:val="center"/>
              <w:rPr>
                <w:b/>
                <w:sz w:val="24"/>
                <w:szCs w:val="24"/>
              </w:rPr>
            </w:pPr>
            <w:r w:rsidRPr="00FA2DEF">
              <w:rPr>
                <w:b/>
                <w:sz w:val="24"/>
                <w:szCs w:val="24"/>
              </w:rPr>
              <w:t>Тема 2. Природные каменные материалы.</w:t>
            </w:r>
          </w:p>
        </w:tc>
        <w:tc>
          <w:tcPr>
            <w:tcW w:w="9299" w:type="dxa"/>
            <w:tcBorders>
              <w:bottom w:val="single" w:sz="4" w:space="0" w:color="auto"/>
            </w:tcBorders>
          </w:tcPr>
          <w:p w:rsidR="00996912" w:rsidRPr="00463AC9" w:rsidRDefault="00996912" w:rsidP="00D00475">
            <w:pPr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</w:tcPr>
          <w:p w:rsidR="00996912" w:rsidRPr="00FC2954" w:rsidRDefault="00E25BB9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</w:tr>
      <w:tr w:rsidR="00996912" w:rsidRPr="00463AC9" w:rsidTr="001C3E89">
        <w:trPr>
          <w:trHeight w:val="460"/>
        </w:trPr>
        <w:tc>
          <w:tcPr>
            <w:tcW w:w="2233" w:type="dxa"/>
            <w:vMerge/>
          </w:tcPr>
          <w:p w:rsidR="00996912" w:rsidRPr="00FA2DEF" w:rsidRDefault="00996912" w:rsidP="00D00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996912" w:rsidRPr="00463AC9" w:rsidRDefault="00996912" w:rsidP="0099691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Горные породы.</w:t>
            </w:r>
          </w:p>
          <w:p w:rsidR="00996912" w:rsidRPr="00463AC9" w:rsidRDefault="00996912" w:rsidP="00E25BB9">
            <w:pPr>
              <w:pStyle w:val="a5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996912" w:rsidRPr="00FC2954" w:rsidRDefault="00B5181B" w:rsidP="00D004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996912" w:rsidRPr="00FC2954">
              <w:rPr>
                <w:sz w:val="24"/>
                <w:szCs w:val="24"/>
                <w:lang w:val="en-US"/>
              </w:rPr>
              <w:t>2</w:t>
            </w:r>
          </w:p>
        </w:tc>
      </w:tr>
      <w:tr w:rsidR="00996912" w:rsidRPr="00463AC9" w:rsidTr="00FC2954">
        <w:trPr>
          <w:trHeight w:val="674"/>
        </w:trPr>
        <w:tc>
          <w:tcPr>
            <w:tcW w:w="2233" w:type="dxa"/>
            <w:vMerge/>
          </w:tcPr>
          <w:p w:rsidR="00996912" w:rsidRPr="00FA2DEF" w:rsidRDefault="00996912" w:rsidP="00D00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</w:tcBorders>
          </w:tcPr>
          <w:p w:rsidR="00D64161" w:rsidRPr="00463AC9" w:rsidRDefault="00996912" w:rsidP="00D64161">
            <w:pPr>
              <w:pStyle w:val="a5"/>
              <w:ind w:left="360" w:hanging="327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амостоятельная работа обучающихся.</w:t>
            </w:r>
          </w:p>
          <w:p w:rsidR="00996912" w:rsidRPr="00FC2954" w:rsidRDefault="00996912" w:rsidP="00FC2954">
            <w:pPr>
              <w:pStyle w:val="a5"/>
              <w:ind w:left="360" w:hanging="327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Проработка конспекта лекций.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  <w:r w:rsidRPr="00FC295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vMerge w:val="restart"/>
            <w:shd w:val="clear" w:color="auto" w:fill="7F7F7F" w:themeFill="text1" w:themeFillTint="80"/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</w:tr>
      <w:tr w:rsidR="00996912" w:rsidRPr="00463AC9" w:rsidTr="001C3E89">
        <w:trPr>
          <w:trHeight w:val="243"/>
        </w:trPr>
        <w:tc>
          <w:tcPr>
            <w:tcW w:w="2233" w:type="dxa"/>
            <w:vMerge w:val="restart"/>
          </w:tcPr>
          <w:p w:rsidR="00996912" w:rsidRPr="00FA2DEF" w:rsidRDefault="00996912" w:rsidP="00D00475">
            <w:pPr>
              <w:jc w:val="center"/>
              <w:rPr>
                <w:b/>
                <w:sz w:val="24"/>
                <w:szCs w:val="24"/>
              </w:rPr>
            </w:pPr>
            <w:r w:rsidRPr="00FA2DEF">
              <w:rPr>
                <w:b/>
                <w:sz w:val="24"/>
                <w:szCs w:val="24"/>
              </w:rPr>
              <w:t>Тема 3. Искусственные каменные материалы.</w:t>
            </w:r>
          </w:p>
        </w:tc>
        <w:tc>
          <w:tcPr>
            <w:tcW w:w="9299" w:type="dxa"/>
            <w:tcBorders>
              <w:bottom w:val="single" w:sz="4" w:space="0" w:color="auto"/>
            </w:tcBorders>
          </w:tcPr>
          <w:p w:rsidR="00996912" w:rsidRPr="00463AC9" w:rsidRDefault="00996912" w:rsidP="00D00475">
            <w:pPr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</w:tcPr>
          <w:p w:rsidR="00996912" w:rsidRPr="00FC2954" w:rsidRDefault="00502608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</w:tr>
      <w:tr w:rsidR="00996912" w:rsidRPr="00463AC9" w:rsidTr="009905EC">
        <w:trPr>
          <w:trHeight w:val="1407"/>
        </w:trPr>
        <w:tc>
          <w:tcPr>
            <w:tcW w:w="2233" w:type="dxa"/>
            <w:vMerge/>
          </w:tcPr>
          <w:p w:rsidR="00996912" w:rsidRPr="00FA2DEF" w:rsidRDefault="00996912" w:rsidP="00D00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996912" w:rsidRPr="00463AC9" w:rsidRDefault="00996912" w:rsidP="0099691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Искусственные каменные материалы.</w:t>
            </w:r>
          </w:p>
          <w:p w:rsidR="00996912" w:rsidRPr="002A40A2" w:rsidRDefault="00996912" w:rsidP="002A40A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Кирпичи и камни.</w:t>
            </w:r>
            <w:r w:rsidR="002A40A2">
              <w:rPr>
                <w:sz w:val="24"/>
                <w:szCs w:val="24"/>
              </w:rPr>
              <w:t xml:space="preserve"> </w:t>
            </w:r>
            <w:r w:rsidR="002A40A2" w:rsidRPr="00463AC9">
              <w:rPr>
                <w:sz w:val="24"/>
                <w:szCs w:val="24"/>
              </w:rPr>
              <w:t>Лицевой керамический кирпич.</w:t>
            </w:r>
          </w:p>
          <w:p w:rsidR="00996912" w:rsidRPr="00463AC9" w:rsidRDefault="00996912" w:rsidP="0099691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теновые кирпичные панели.</w:t>
            </w:r>
          </w:p>
          <w:p w:rsidR="00996912" w:rsidRPr="009905EC" w:rsidRDefault="00996912" w:rsidP="009905EC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Керамические плитки.</w:t>
            </w:r>
            <w:r w:rsidR="009905EC">
              <w:rPr>
                <w:sz w:val="24"/>
                <w:szCs w:val="24"/>
              </w:rPr>
              <w:t xml:space="preserve"> </w:t>
            </w:r>
            <w:r w:rsidR="009905EC" w:rsidRPr="00463AC9">
              <w:rPr>
                <w:sz w:val="24"/>
                <w:szCs w:val="24"/>
              </w:rPr>
              <w:t>Силикатные материалы.</w:t>
            </w:r>
          </w:p>
          <w:p w:rsidR="00996912" w:rsidRPr="002A40A2" w:rsidRDefault="00996912" w:rsidP="002A40A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Бетонные стеновые камни.</w:t>
            </w:r>
            <w:r w:rsidR="002A40A2">
              <w:rPr>
                <w:sz w:val="24"/>
                <w:szCs w:val="24"/>
              </w:rPr>
              <w:t xml:space="preserve"> </w:t>
            </w:r>
            <w:r w:rsidR="002A40A2" w:rsidRPr="00463AC9">
              <w:rPr>
                <w:sz w:val="24"/>
                <w:szCs w:val="24"/>
              </w:rPr>
              <w:t>Мелкие стеновые блоки из ячеистых бетонов.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996912" w:rsidRPr="00B5181B" w:rsidRDefault="00B5181B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996912" w:rsidRPr="00FC295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 3</w:t>
            </w:r>
          </w:p>
        </w:tc>
      </w:tr>
      <w:tr w:rsidR="00996912" w:rsidRPr="00463AC9" w:rsidTr="002A40A2">
        <w:trPr>
          <w:trHeight w:val="328"/>
        </w:trPr>
        <w:tc>
          <w:tcPr>
            <w:tcW w:w="2233" w:type="dxa"/>
            <w:vMerge/>
          </w:tcPr>
          <w:p w:rsidR="00996912" w:rsidRPr="00FA2DEF" w:rsidRDefault="00996912" w:rsidP="00D00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2A40A2" w:rsidRDefault="002A40A2" w:rsidP="00D00475">
            <w:pPr>
              <w:jc w:val="both"/>
              <w:rPr>
                <w:sz w:val="24"/>
                <w:szCs w:val="24"/>
              </w:rPr>
            </w:pPr>
            <w:r w:rsidRPr="002A40A2">
              <w:rPr>
                <w:sz w:val="24"/>
                <w:szCs w:val="24"/>
              </w:rPr>
              <w:t xml:space="preserve">Практические занятия </w:t>
            </w:r>
          </w:p>
          <w:p w:rsidR="00996912" w:rsidRPr="00463AC9" w:rsidRDefault="002A40A2" w:rsidP="00D004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ачества кирпича внешним осмотром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2A40A2" w:rsidRDefault="002A40A2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</w:tr>
      <w:tr w:rsidR="002A40A2" w:rsidRPr="00463AC9" w:rsidTr="002A40A2">
        <w:trPr>
          <w:trHeight w:val="284"/>
        </w:trPr>
        <w:tc>
          <w:tcPr>
            <w:tcW w:w="2233" w:type="dxa"/>
            <w:vMerge/>
          </w:tcPr>
          <w:p w:rsidR="002A40A2" w:rsidRPr="00FA2DEF" w:rsidRDefault="002A40A2" w:rsidP="00D00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2A40A2" w:rsidRPr="002A40A2" w:rsidRDefault="002A40A2" w:rsidP="002A40A2">
            <w:pPr>
              <w:jc w:val="both"/>
              <w:rPr>
                <w:sz w:val="24"/>
                <w:szCs w:val="24"/>
              </w:rPr>
            </w:pPr>
            <w:r w:rsidRPr="00463AC9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2A40A2" w:rsidRDefault="002A40A2" w:rsidP="002A40A2">
            <w:pPr>
              <w:jc w:val="center"/>
              <w:rPr>
                <w:sz w:val="24"/>
                <w:szCs w:val="24"/>
              </w:rPr>
            </w:pPr>
            <w:r w:rsidRPr="00FC295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vMerge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2A40A2" w:rsidRPr="00FC2954" w:rsidRDefault="002A40A2" w:rsidP="00D00475">
            <w:pPr>
              <w:jc w:val="center"/>
              <w:rPr>
                <w:sz w:val="24"/>
                <w:szCs w:val="24"/>
              </w:rPr>
            </w:pPr>
          </w:p>
        </w:tc>
      </w:tr>
      <w:tr w:rsidR="00996912" w:rsidRPr="00463AC9" w:rsidTr="001C3E89">
        <w:trPr>
          <w:trHeight w:val="144"/>
        </w:trPr>
        <w:tc>
          <w:tcPr>
            <w:tcW w:w="2233" w:type="dxa"/>
            <w:vMerge/>
          </w:tcPr>
          <w:p w:rsidR="00996912" w:rsidRPr="00FA2DEF" w:rsidRDefault="00996912" w:rsidP="00D00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996912" w:rsidRPr="00463AC9" w:rsidRDefault="00996912" w:rsidP="00D00475">
            <w:pPr>
              <w:jc w:val="both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амостоятельная работа обучающихся.</w:t>
            </w:r>
          </w:p>
          <w:p w:rsidR="00996912" w:rsidRPr="00463AC9" w:rsidRDefault="00996912" w:rsidP="00D00475">
            <w:pPr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Проработка конспекта лекций.</w:t>
            </w:r>
          </w:p>
          <w:p w:rsidR="00996912" w:rsidRPr="00463AC9" w:rsidRDefault="00997954" w:rsidP="00D00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рефераты по темам «</w:t>
            </w:r>
            <w:r w:rsidR="00996912" w:rsidRPr="00463AC9">
              <w:rPr>
                <w:sz w:val="24"/>
                <w:szCs w:val="24"/>
              </w:rPr>
              <w:t>Способы изготовления керамических камней</w:t>
            </w:r>
            <w:r>
              <w:rPr>
                <w:sz w:val="24"/>
                <w:szCs w:val="24"/>
              </w:rPr>
              <w:t>»</w:t>
            </w:r>
          </w:p>
          <w:p w:rsidR="00996912" w:rsidRPr="00463AC9" w:rsidRDefault="00997954" w:rsidP="0099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96912" w:rsidRPr="00463AC9">
              <w:rPr>
                <w:sz w:val="24"/>
                <w:szCs w:val="24"/>
              </w:rPr>
              <w:t>Изготовление силикатных материалов</w:t>
            </w:r>
            <w:r>
              <w:rPr>
                <w:sz w:val="24"/>
                <w:szCs w:val="24"/>
              </w:rPr>
              <w:t>»</w:t>
            </w:r>
            <w:r w:rsidR="00996912" w:rsidRPr="00463AC9">
              <w:rPr>
                <w:sz w:val="24"/>
                <w:szCs w:val="24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996912" w:rsidRDefault="00890649" w:rsidP="00D00475">
            <w:pPr>
              <w:jc w:val="center"/>
              <w:rPr>
                <w:sz w:val="24"/>
                <w:szCs w:val="24"/>
              </w:rPr>
            </w:pPr>
            <w:r w:rsidRPr="00FC2954">
              <w:rPr>
                <w:sz w:val="24"/>
                <w:szCs w:val="24"/>
              </w:rPr>
              <w:t>3</w:t>
            </w:r>
          </w:p>
          <w:p w:rsidR="00997954" w:rsidRDefault="00997954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97954" w:rsidRDefault="00997954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97954" w:rsidRPr="00FC2954" w:rsidRDefault="00997954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vMerge/>
            <w:shd w:val="clear" w:color="auto" w:fill="7F7F7F" w:themeFill="text1" w:themeFillTint="80"/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</w:tr>
      <w:tr w:rsidR="00996912" w:rsidRPr="00463AC9" w:rsidTr="001C3E89">
        <w:trPr>
          <w:trHeight w:val="209"/>
        </w:trPr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:rsidR="00996912" w:rsidRPr="00FA2DEF" w:rsidRDefault="00996912" w:rsidP="00D00475">
            <w:pPr>
              <w:jc w:val="center"/>
              <w:rPr>
                <w:b/>
                <w:sz w:val="24"/>
                <w:szCs w:val="24"/>
              </w:rPr>
            </w:pPr>
            <w:r w:rsidRPr="00FA2DEF">
              <w:rPr>
                <w:b/>
                <w:sz w:val="24"/>
                <w:szCs w:val="24"/>
              </w:rPr>
              <w:t>Тема 4. Вяжущие вещества.</w:t>
            </w: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996912" w:rsidRPr="00463AC9" w:rsidRDefault="00996912" w:rsidP="00D00475">
            <w:pPr>
              <w:rPr>
                <w:b/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6912" w:rsidRPr="00FC2954" w:rsidRDefault="00502608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6912" w:rsidRPr="00463AC9" w:rsidTr="003C6FD4">
        <w:trPr>
          <w:trHeight w:val="1690"/>
        </w:trPr>
        <w:tc>
          <w:tcPr>
            <w:tcW w:w="2233" w:type="dxa"/>
            <w:vMerge/>
          </w:tcPr>
          <w:p w:rsidR="00996912" w:rsidRPr="00FA2DEF" w:rsidRDefault="00996912" w:rsidP="00D00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996912" w:rsidRPr="00463AC9" w:rsidRDefault="00996912" w:rsidP="00D12AB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Виды минеральных вяжущих веществ.</w:t>
            </w:r>
          </w:p>
          <w:p w:rsidR="00996912" w:rsidRPr="00463AC9" w:rsidRDefault="00996912" w:rsidP="00D12AB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Известь.</w:t>
            </w:r>
          </w:p>
          <w:p w:rsidR="00996912" w:rsidRPr="00463AC9" w:rsidRDefault="00996912" w:rsidP="00D12AB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троительный гипс.</w:t>
            </w:r>
            <w:r w:rsidR="00CA0A84" w:rsidRPr="00463AC9">
              <w:rPr>
                <w:sz w:val="24"/>
                <w:szCs w:val="24"/>
              </w:rPr>
              <w:t xml:space="preserve"> Глина.</w:t>
            </w:r>
          </w:p>
          <w:p w:rsidR="00996912" w:rsidRPr="00463AC9" w:rsidRDefault="00996912" w:rsidP="00D12AB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Цементы.</w:t>
            </w:r>
            <w:r w:rsidR="00D12ABF" w:rsidRPr="00463AC9">
              <w:rPr>
                <w:sz w:val="24"/>
                <w:szCs w:val="24"/>
              </w:rPr>
              <w:t xml:space="preserve"> </w:t>
            </w:r>
          </w:p>
          <w:p w:rsidR="003C6FD4" w:rsidRPr="00502608" w:rsidRDefault="00D12ABF" w:rsidP="00502608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Битумные вяжущие материалы.</w:t>
            </w:r>
            <w:r w:rsidR="00502608">
              <w:rPr>
                <w:sz w:val="24"/>
                <w:szCs w:val="24"/>
              </w:rPr>
              <w:t xml:space="preserve"> </w:t>
            </w:r>
            <w:r w:rsidR="00502608" w:rsidRPr="00463AC9">
              <w:rPr>
                <w:sz w:val="24"/>
                <w:szCs w:val="24"/>
              </w:rPr>
              <w:t>Гидроизоляционные и герметизирующие материалы.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996912" w:rsidRPr="007A3109" w:rsidRDefault="007A3109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996912" w:rsidRPr="00FC295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 3</w:t>
            </w:r>
          </w:p>
        </w:tc>
      </w:tr>
      <w:tr w:rsidR="003C6FD4" w:rsidRPr="00463AC9" w:rsidTr="003C6FD4">
        <w:trPr>
          <w:trHeight w:val="226"/>
        </w:trPr>
        <w:tc>
          <w:tcPr>
            <w:tcW w:w="2233" w:type="dxa"/>
            <w:vMerge/>
          </w:tcPr>
          <w:p w:rsidR="003C6FD4" w:rsidRPr="00FA2DEF" w:rsidRDefault="003C6FD4" w:rsidP="00D00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3C6FD4" w:rsidRDefault="003C6FD4" w:rsidP="003C6FD4">
            <w:pPr>
              <w:jc w:val="both"/>
              <w:rPr>
                <w:sz w:val="24"/>
                <w:szCs w:val="24"/>
              </w:rPr>
            </w:pPr>
            <w:r w:rsidRPr="002A40A2">
              <w:rPr>
                <w:sz w:val="24"/>
                <w:szCs w:val="24"/>
              </w:rPr>
              <w:t xml:space="preserve">Практические занятия </w:t>
            </w:r>
          </w:p>
          <w:p w:rsidR="003C6FD4" w:rsidRPr="003C6FD4" w:rsidRDefault="003C6FD4" w:rsidP="003C6FD4">
            <w:pPr>
              <w:rPr>
                <w:sz w:val="24"/>
                <w:szCs w:val="24"/>
              </w:rPr>
            </w:pPr>
            <w:r w:rsidRPr="003C6FD4">
              <w:rPr>
                <w:sz w:val="24"/>
                <w:szCs w:val="24"/>
              </w:rPr>
              <w:t>Определение сроков схватывания гипсового теста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3C6FD4" w:rsidRPr="00FC2954" w:rsidRDefault="003C6FD4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3C6FD4" w:rsidRPr="003C6FD4" w:rsidRDefault="003C6FD4" w:rsidP="00D00475">
            <w:pPr>
              <w:jc w:val="center"/>
              <w:rPr>
                <w:sz w:val="24"/>
                <w:szCs w:val="24"/>
              </w:rPr>
            </w:pPr>
          </w:p>
        </w:tc>
      </w:tr>
      <w:tr w:rsidR="003C6FD4" w:rsidRPr="00463AC9" w:rsidTr="003C6FD4">
        <w:trPr>
          <w:trHeight w:val="77"/>
        </w:trPr>
        <w:tc>
          <w:tcPr>
            <w:tcW w:w="2233" w:type="dxa"/>
            <w:vMerge/>
          </w:tcPr>
          <w:p w:rsidR="003C6FD4" w:rsidRPr="00FA2DEF" w:rsidRDefault="003C6FD4" w:rsidP="00D00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</w:tcBorders>
          </w:tcPr>
          <w:p w:rsidR="003C6FD4" w:rsidRPr="00463AC9" w:rsidRDefault="003C6FD4" w:rsidP="00D00475">
            <w:pPr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амостоятельная работа обучающихся.</w:t>
            </w:r>
          </w:p>
          <w:p w:rsidR="003C6FD4" w:rsidRPr="00B5181B" w:rsidRDefault="003C6FD4" w:rsidP="00D00475">
            <w:pPr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Проработка конспекта лекций.</w:t>
            </w:r>
          </w:p>
          <w:p w:rsidR="003C6FD4" w:rsidRPr="00463AC9" w:rsidRDefault="003C6FD4" w:rsidP="00D00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на тему «</w:t>
            </w:r>
            <w:r w:rsidRPr="00463AC9">
              <w:rPr>
                <w:sz w:val="24"/>
                <w:szCs w:val="24"/>
              </w:rPr>
              <w:t>Процесс получения цемента</w:t>
            </w:r>
            <w:r>
              <w:rPr>
                <w:sz w:val="24"/>
                <w:szCs w:val="24"/>
              </w:rPr>
              <w:t>»</w:t>
            </w:r>
            <w:r w:rsidRPr="00463AC9">
              <w:rPr>
                <w:sz w:val="24"/>
                <w:szCs w:val="24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3C6FD4" w:rsidRDefault="003C6FD4" w:rsidP="00D00475">
            <w:pPr>
              <w:jc w:val="center"/>
              <w:rPr>
                <w:sz w:val="24"/>
                <w:szCs w:val="24"/>
              </w:rPr>
            </w:pPr>
            <w:r w:rsidRPr="00FC2954">
              <w:rPr>
                <w:sz w:val="24"/>
                <w:szCs w:val="24"/>
              </w:rPr>
              <w:t>3</w:t>
            </w:r>
          </w:p>
          <w:p w:rsidR="003C6FD4" w:rsidRDefault="003C6FD4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C6FD4" w:rsidRPr="00FC2954" w:rsidRDefault="003C6FD4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9" w:type="dxa"/>
            <w:vMerge/>
            <w:shd w:val="clear" w:color="auto" w:fill="7F7F7F" w:themeFill="text1" w:themeFillTint="80"/>
          </w:tcPr>
          <w:p w:rsidR="003C6FD4" w:rsidRPr="00FC2954" w:rsidRDefault="003C6FD4" w:rsidP="00D00475">
            <w:pPr>
              <w:jc w:val="center"/>
              <w:rPr>
                <w:sz w:val="24"/>
                <w:szCs w:val="24"/>
              </w:rPr>
            </w:pPr>
          </w:p>
        </w:tc>
      </w:tr>
      <w:tr w:rsidR="003C6FD4" w:rsidRPr="00463AC9" w:rsidTr="003C6FD4">
        <w:trPr>
          <w:trHeight w:val="276"/>
        </w:trPr>
        <w:tc>
          <w:tcPr>
            <w:tcW w:w="2233" w:type="dxa"/>
            <w:vMerge w:val="restart"/>
          </w:tcPr>
          <w:p w:rsidR="003C6FD4" w:rsidRPr="00FA2DEF" w:rsidRDefault="003C6FD4" w:rsidP="00D00475">
            <w:pPr>
              <w:jc w:val="center"/>
              <w:rPr>
                <w:b/>
                <w:sz w:val="24"/>
                <w:szCs w:val="24"/>
              </w:rPr>
            </w:pPr>
            <w:r w:rsidRPr="00FA2DEF">
              <w:rPr>
                <w:b/>
                <w:sz w:val="24"/>
                <w:szCs w:val="24"/>
              </w:rPr>
              <w:t>Тема 5. Заполнители для растворов и бетонов.</w:t>
            </w:r>
          </w:p>
        </w:tc>
        <w:tc>
          <w:tcPr>
            <w:tcW w:w="9299" w:type="dxa"/>
            <w:tcBorders>
              <w:bottom w:val="single" w:sz="4" w:space="0" w:color="auto"/>
            </w:tcBorders>
          </w:tcPr>
          <w:p w:rsidR="003C6FD4" w:rsidRPr="00463AC9" w:rsidRDefault="003C6FD4" w:rsidP="00D00475">
            <w:pPr>
              <w:rPr>
                <w:b/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</w:tcPr>
          <w:p w:rsidR="003C6FD4" w:rsidRPr="00FC2954" w:rsidRDefault="00FA2DEF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C6FD4" w:rsidRPr="00FC2954" w:rsidRDefault="003C6FD4" w:rsidP="00D00475">
            <w:pPr>
              <w:jc w:val="center"/>
              <w:rPr>
                <w:sz w:val="24"/>
                <w:szCs w:val="24"/>
              </w:rPr>
            </w:pPr>
          </w:p>
        </w:tc>
      </w:tr>
      <w:tr w:rsidR="00996912" w:rsidRPr="00463AC9" w:rsidTr="009905EC">
        <w:trPr>
          <w:trHeight w:val="881"/>
        </w:trPr>
        <w:tc>
          <w:tcPr>
            <w:tcW w:w="2233" w:type="dxa"/>
            <w:vMerge/>
          </w:tcPr>
          <w:p w:rsidR="00996912" w:rsidRPr="00FA2DEF" w:rsidRDefault="00996912" w:rsidP="00D00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996912" w:rsidRPr="00434C2F" w:rsidRDefault="00996912" w:rsidP="00434C2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Виды заполнителей.</w:t>
            </w:r>
            <w:r w:rsidR="00434C2F">
              <w:rPr>
                <w:sz w:val="24"/>
                <w:szCs w:val="24"/>
              </w:rPr>
              <w:t xml:space="preserve"> </w:t>
            </w:r>
            <w:r w:rsidR="00434C2F" w:rsidRPr="00463AC9">
              <w:rPr>
                <w:sz w:val="24"/>
                <w:szCs w:val="24"/>
              </w:rPr>
              <w:t>Песок.</w:t>
            </w:r>
          </w:p>
          <w:p w:rsidR="00996912" w:rsidRPr="00FA2DEF" w:rsidRDefault="00996912" w:rsidP="00FA2DE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Гравий и щебень.</w:t>
            </w:r>
            <w:r w:rsidR="00FA2DEF">
              <w:rPr>
                <w:sz w:val="24"/>
                <w:szCs w:val="24"/>
              </w:rPr>
              <w:t xml:space="preserve"> </w:t>
            </w:r>
            <w:r w:rsidR="00FA2DEF" w:rsidRPr="00463AC9">
              <w:rPr>
                <w:sz w:val="24"/>
                <w:szCs w:val="24"/>
              </w:rPr>
              <w:t>Пористые заполнители.</w:t>
            </w:r>
          </w:p>
          <w:p w:rsidR="00996912" w:rsidRPr="00463AC9" w:rsidRDefault="00996912" w:rsidP="00996912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Добавки для раствора и бетона.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996912" w:rsidRPr="00FC2954" w:rsidRDefault="007A3109" w:rsidP="00D004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996912" w:rsidRPr="00FC2954">
              <w:rPr>
                <w:sz w:val="24"/>
                <w:szCs w:val="24"/>
                <w:lang w:val="en-US"/>
              </w:rPr>
              <w:t>2</w:t>
            </w:r>
          </w:p>
        </w:tc>
      </w:tr>
      <w:tr w:rsidR="00996912" w:rsidRPr="00463AC9" w:rsidTr="001C3E89">
        <w:trPr>
          <w:trHeight w:val="181"/>
        </w:trPr>
        <w:tc>
          <w:tcPr>
            <w:tcW w:w="2233" w:type="dxa"/>
            <w:vMerge/>
          </w:tcPr>
          <w:p w:rsidR="00996912" w:rsidRPr="00FA2DEF" w:rsidRDefault="00996912" w:rsidP="00D00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996912" w:rsidRPr="00463AC9" w:rsidRDefault="00996912" w:rsidP="00D00475">
            <w:pPr>
              <w:rPr>
                <w:b/>
                <w:sz w:val="24"/>
                <w:szCs w:val="24"/>
              </w:rPr>
            </w:pPr>
            <w:r w:rsidRPr="00463AC9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996912" w:rsidRPr="00FC2954" w:rsidRDefault="00997954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6912" w:rsidRPr="00463AC9" w:rsidTr="001C3E89">
        <w:trPr>
          <w:trHeight w:val="208"/>
        </w:trPr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996912" w:rsidRPr="00FA2DEF" w:rsidRDefault="00996912" w:rsidP="00D00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</w:tcBorders>
          </w:tcPr>
          <w:p w:rsidR="00996912" w:rsidRPr="00463AC9" w:rsidRDefault="00996912" w:rsidP="00D00475">
            <w:pPr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амостоятельная работа обучающихся.</w:t>
            </w:r>
          </w:p>
          <w:p w:rsidR="00996912" w:rsidRPr="00463AC9" w:rsidRDefault="00996912" w:rsidP="00D00475">
            <w:pPr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Проработка конспекта лекций.</w:t>
            </w:r>
          </w:p>
          <w:p w:rsidR="00996912" w:rsidRPr="00463AC9" w:rsidRDefault="004E061D" w:rsidP="00D00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на т</w:t>
            </w:r>
            <w:r w:rsidR="009905EC">
              <w:rPr>
                <w:sz w:val="24"/>
                <w:szCs w:val="24"/>
              </w:rPr>
              <w:t>ему</w:t>
            </w:r>
            <w:r w:rsidR="00996912" w:rsidRPr="00463AC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«</w:t>
            </w:r>
            <w:r w:rsidR="00996912" w:rsidRPr="00463AC9">
              <w:rPr>
                <w:sz w:val="24"/>
                <w:szCs w:val="24"/>
              </w:rPr>
              <w:t>Виды и характеристика песка</w:t>
            </w:r>
            <w:r w:rsidR="00434C2F">
              <w:rPr>
                <w:sz w:val="24"/>
                <w:szCs w:val="24"/>
              </w:rPr>
              <w:t>»</w:t>
            </w:r>
            <w:r w:rsidR="00996912" w:rsidRPr="00463AC9">
              <w:rPr>
                <w:sz w:val="24"/>
                <w:szCs w:val="24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4E061D" w:rsidRDefault="00434C2F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E061D" w:rsidRDefault="004E061D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61D" w:rsidRPr="00FC2954" w:rsidRDefault="004E061D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vMerge/>
            <w:shd w:val="clear" w:color="auto" w:fill="7F7F7F" w:themeFill="text1" w:themeFillTint="80"/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</w:tr>
      <w:tr w:rsidR="00996912" w:rsidRPr="00463AC9" w:rsidTr="001C3E89">
        <w:trPr>
          <w:trHeight w:val="262"/>
        </w:trPr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:rsidR="00996912" w:rsidRPr="00FA2DEF" w:rsidRDefault="00996912" w:rsidP="00D00475">
            <w:pPr>
              <w:jc w:val="center"/>
              <w:rPr>
                <w:b/>
                <w:sz w:val="24"/>
                <w:szCs w:val="24"/>
              </w:rPr>
            </w:pPr>
            <w:r w:rsidRPr="00FA2DEF">
              <w:rPr>
                <w:b/>
                <w:sz w:val="24"/>
                <w:szCs w:val="24"/>
              </w:rPr>
              <w:t>Тема 6. Растворы и бетоны.</w:t>
            </w:r>
          </w:p>
        </w:tc>
        <w:tc>
          <w:tcPr>
            <w:tcW w:w="9299" w:type="dxa"/>
            <w:tcBorders>
              <w:bottom w:val="single" w:sz="4" w:space="0" w:color="auto"/>
            </w:tcBorders>
          </w:tcPr>
          <w:p w:rsidR="00996912" w:rsidRPr="00463AC9" w:rsidRDefault="00996912" w:rsidP="00D00475">
            <w:pPr>
              <w:rPr>
                <w:b/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</w:tcPr>
          <w:p w:rsidR="00996912" w:rsidRPr="00FC2954" w:rsidRDefault="00CA0A84" w:rsidP="00D00475">
            <w:pPr>
              <w:jc w:val="center"/>
              <w:rPr>
                <w:sz w:val="24"/>
                <w:szCs w:val="24"/>
              </w:rPr>
            </w:pPr>
            <w:r w:rsidRPr="00FC2954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</w:tr>
      <w:tr w:rsidR="00996912" w:rsidRPr="00463AC9" w:rsidTr="001C3E89">
        <w:trPr>
          <w:trHeight w:val="249"/>
        </w:trPr>
        <w:tc>
          <w:tcPr>
            <w:tcW w:w="2233" w:type="dxa"/>
            <w:vMerge/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996912" w:rsidRPr="00463AC9" w:rsidRDefault="00996912" w:rsidP="0099691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троительные растворы. Кладочные, отделочные и специальные растворы.</w:t>
            </w:r>
          </w:p>
          <w:p w:rsidR="00996912" w:rsidRPr="00463AC9" w:rsidRDefault="00996912" w:rsidP="0099691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Приготовление раствора.</w:t>
            </w:r>
          </w:p>
          <w:p w:rsidR="00996912" w:rsidRPr="00463AC9" w:rsidRDefault="00996912" w:rsidP="0099691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Бетон.</w:t>
            </w:r>
          </w:p>
          <w:p w:rsidR="00996912" w:rsidRPr="00463AC9" w:rsidRDefault="00996912" w:rsidP="0099691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Пенобетон.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996912" w:rsidRPr="007A3109" w:rsidRDefault="007A3109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996912" w:rsidRPr="007A3109">
              <w:rPr>
                <w:sz w:val="24"/>
                <w:szCs w:val="24"/>
              </w:rPr>
              <w:t>2</w:t>
            </w:r>
          </w:p>
        </w:tc>
      </w:tr>
      <w:tr w:rsidR="00996912" w:rsidRPr="00463AC9" w:rsidTr="001C3E89">
        <w:trPr>
          <w:trHeight w:val="221"/>
        </w:trPr>
        <w:tc>
          <w:tcPr>
            <w:tcW w:w="2233" w:type="dxa"/>
            <w:vMerge/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996912" w:rsidRPr="00463AC9" w:rsidRDefault="00996912" w:rsidP="00D00475">
            <w:pPr>
              <w:jc w:val="both"/>
              <w:rPr>
                <w:b/>
                <w:sz w:val="24"/>
                <w:szCs w:val="24"/>
              </w:rPr>
            </w:pPr>
            <w:r w:rsidRPr="00463AC9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996912" w:rsidRPr="00FC2954" w:rsidRDefault="004E061D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</w:tr>
      <w:tr w:rsidR="00996912" w:rsidRPr="00463AC9" w:rsidTr="001C3E89">
        <w:trPr>
          <w:trHeight w:val="151"/>
        </w:trPr>
        <w:tc>
          <w:tcPr>
            <w:tcW w:w="2233" w:type="dxa"/>
            <w:vMerge/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</w:tcBorders>
          </w:tcPr>
          <w:p w:rsidR="00996912" w:rsidRPr="00463AC9" w:rsidRDefault="00996912" w:rsidP="00D00475">
            <w:pPr>
              <w:jc w:val="both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амостоятельная работа обучающихся.</w:t>
            </w:r>
          </w:p>
          <w:p w:rsidR="00996912" w:rsidRPr="007A3109" w:rsidRDefault="00996912" w:rsidP="00D00475">
            <w:pPr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Проработка конспекта лекций.</w:t>
            </w:r>
          </w:p>
          <w:p w:rsidR="00996912" w:rsidRPr="00463AC9" w:rsidRDefault="00997954" w:rsidP="0099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на тему «</w:t>
            </w:r>
            <w:r w:rsidR="00996912" w:rsidRPr="00463AC9">
              <w:rPr>
                <w:sz w:val="24"/>
                <w:szCs w:val="24"/>
              </w:rPr>
              <w:t>Технология изготовления пенобетона</w:t>
            </w:r>
            <w:r>
              <w:rPr>
                <w:sz w:val="24"/>
                <w:szCs w:val="24"/>
              </w:rPr>
              <w:t>»</w:t>
            </w:r>
            <w:r w:rsidR="00996912" w:rsidRPr="00463AC9">
              <w:rPr>
                <w:sz w:val="24"/>
                <w:szCs w:val="24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996912" w:rsidRDefault="00D12ABF" w:rsidP="00D00475">
            <w:pPr>
              <w:jc w:val="center"/>
              <w:rPr>
                <w:sz w:val="24"/>
                <w:szCs w:val="24"/>
              </w:rPr>
            </w:pPr>
            <w:r w:rsidRPr="00FC2954">
              <w:rPr>
                <w:sz w:val="24"/>
                <w:szCs w:val="24"/>
              </w:rPr>
              <w:t>2</w:t>
            </w:r>
          </w:p>
          <w:p w:rsidR="00997954" w:rsidRDefault="00997954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97954" w:rsidRPr="00FC2954" w:rsidRDefault="00997954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vMerge/>
            <w:shd w:val="clear" w:color="auto" w:fill="7F7F7F" w:themeFill="text1" w:themeFillTint="80"/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</w:tr>
      <w:tr w:rsidR="00996912" w:rsidRPr="00463AC9" w:rsidTr="001C3E89">
        <w:trPr>
          <w:trHeight w:val="262"/>
        </w:trPr>
        <w:tc>
          <w:tcPr>
            <w:tcW w:w="2233" w:type="dxa"/>
            <w:vMerge w:val="restart"/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  <w:r w:rsidRPr="00FA2DEF">
              <w:rPr>
                <w:b/>
                <w:sz w:val="24"/>
                <w:szCs w:val="24"/>
              </w:rPr>
              <w:lastRenderedPageBreak/>
              <w:t>Тема 7. Железобетонные изделия</w:t>
            </w:r>
            <w:r w:rsidRPr="00FC2954">
              <w:rPr>
                <w:sz w:val="24"/>
                <w:szCs w:val="24"/>
              </w:rPr>
              <w:t>.</w:t>
            </w:r>
          </w:p>
        </w:tc>
        <w:tc>
          <w:tcPr>
            <w:tcW w:w="9299" w:type="dxa"/>
            <w:tcBorders>
              <w:bottom w:val="single" w:sz="4" w:space="0" w:color="auto"/>
            </w:tcBorders>
          </w:tcPr>
          <w:p w:rsidR="00996912" w:rsidRPr="00463AC9" w:rsidRDefault="00996912" w:rsidP="00D00475">
            <w:pPr>
              <w:rPr>
                <w:b/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</w:tcPr>
          <w:p w:rsidR="00996912" w:rsidRPr="00FC2954" w:rsidRDefault="004E061D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</w:tr>
      <w:tr w:rsidR="00996912" w:rsidRPr="00463AC9" w:rsidTr="001C3E89">
        <w:trPr>
          <w:trHeight w:val="403"/>
        </w:trPr>
        <w:tc>
          <w:tcPr>
            <w:tcW w:w="2233" w:type="dxa"/>
            <w:vMerge/>
          </w:tcPr>
          <w:p w:rsidR="00996912" w:rsidRPr="00463AC9" w:rsidRDefault="00996912" w:rsidP="00D00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996912" w:rsidRDefault="005A1123" w:rsidP="00996912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8333AF">
              <w:rPr>
                <w:sz w:val="24"/>
                <w:szCs w:val="24"/>
              </w:rPr>
              <w:t>Сборные железобетонные изделия и конструкции.</w:t>
            </w:r>
          </w:p>
          <w:p w:rsidR="005A1123" w:rsidRPr="005A1123" w:rsidRDefault="005A1123" w:rsidP="005A112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274901">
              <w:rPr>
                <w:sz w:val="24"/>
              </w:rPr>
              <w:t>Арматура.</w:t>
            </w:r>
            <w:r>
              <w:rPr>
                <w:sz w:val="24"/>
              </w:rPr>
              <w:t xml:space="preserve"> </w:t>
            </w:r>
            <w:r w:rsidRPr="00274901">
              <w:rPr>
                <w:sz w:val="24"/>
              </w:rPr>
              <w:t>Связи и анкеры.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996912" w:rsidRPr="00FC2954" w:rsidRDefault="00996912" w:rsidP="00D0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996912" w:rsidRPr="001B4A05" w:rsidRDefault="00092E5C" w:rsidP="00D00475">
            <w:pPr>
              <w:jc w:val="center"/>
              <w:rPr>
                <w:sz w:val="24"/>
                <w:szCs w:val="24"/>
              </w:rPr>
            </w:pPr>
            <w:r w:rsidRPr="00FC2954">
              <w:rPr>
                <w:sz w:val="24"/>
                <w:szCs w:val="24"/>
                <w:lang w:val="en-US"/>
              </w:rPr>
              <w:t>1</w:t>
            </w:r>
            <w:r w:rsidR="001B4A05">
              <w:rPr>
                <w:sz w:val="24"/>
                <w:szCs w:val="24"/>
              </w:rPr>
              <w:t>, 3</w:t>
            </w:r>
          </w:p>
        </w:tc>
      </w:tr>
      <w:tr w:rsidR="00545FA9" w:rsidRPr="00463AC9" w:rsidTr="001C3E89">
        <w:trPr>
          <w:trHeight w:val="169"/>
        </w:trPr>
        <w:tc>
          <w:tcPr>
            <w:tcW w:w="2233" w:type="dxa"/>
            <w:vMerge/>
          </w:tcPr>
          <w:p w:rsidR="00545FA9" w:rsidRPr="00463AC9" w:rsidRDefault="00545FA9" w:rsidP="00D00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</w:tcBorders>
          </w:tcPr>
          <w:p w:rsidR="00545FA9" w:rsidRPr="00463AC9" w:rsidRDefault="00545FA9" w:rsidP="00D00475">
            <w:pPr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амостоятельная работа обучающихся.</w:t>
            </w:r>
          </w:p>
          <w:p w:rsidR="00545FA9" w:rsidRPr="00463AC9" w:rsidRDefault="00545FA9" w:rsidP="00D00475">
            <w:pPr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Проработка конспекта лекций.</w:t>
            </w:r>
          </w:p>
          <w:p w:rsidR="00545FA9" w:rsidRDefault="00545FA9" w:rsidP="00D00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Интернете и сбор информации по теме</w:t>
            </w:r>
            <w:r w:rsidRPr="00463AC9">
              <w:rPr>
                <w:sz w:val="24"/>
                <w:szCs w:val="24"/>
              </w:rPr>
              <w:t>: Технология изготовления ЖБК.</w:t>
            </w:r>
          </w:p>
          <w:p w:rsidR="00545FA9" w:rsidRPr="00463AC9" w:rsidRDefault="00545FA9" w:rsidP="00D00475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545FA9" w:rsidRDefault="00545FA9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45FA9" w:rsidRDefault="00545FA9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45FA9" w:rsidRDefault="00545FA9" w:rsidP="00D0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45FA9" w:rsidRPr="00FC2954" w:rsidRDefault="00545FA9" w:rsidP="00D0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  <w:shd w:val="clear" w:color="auto" w:fill="7F7F7F" w:themeFill="text1" w:themeFillTint="80"/>
          </w:tcPr>
          <w:p w:rsidR="00545FA9" w:rsidRPr="00FC2954" w:rsidRDefault="00545FA9" w:rsidP="00D00475">
            <w:pPr>
              <w:jc w:val="center"/>
              <w:rPr>
                <w:sz w:val="24"/>
                <w:szCs w:val="24"/>
              </w:rPr>
            </w:pPr>
          </w:p>
        </w:tc>
      </w:tr>
      <w:tr w:rsidR="00545FA9" w:rsidRPr="00463AC9" w:rsidTr="001C3E89">
        <w:trPr>
          <w:trHeight w:val="393"/>
        </w:trPr>
        <w:tc>
          <w:tcPr>
            <w:tcW w:w="11532" w:type="dxa"/>
            <w:gridSpan w:val="2"/>
            <w:tcBorders>
              <w:top w:val="single" w:sz="4" w:space="0" w:color="auto"/>
            </w:tcBorders>
          </w:tcPr>
          <w:p w:rsidR="00545FA9" w:rsidRPr="00463AC9" w:rsidRDefault="00545FA9" w:rsidP="00D004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545FA9" w:rsidRPr="00463AC9" w:rsidRDefault="00545FA9" w:rsidP="00D00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349" w:type="dxa"/>
            <w:vMerge/>
            <w:shd w:val="clear" w:color="auto" w:fill="7F7F7F" w:themeFill="text1" w:themeFillTint="80"/>
          </w:tcPr>
          <w:p w:rsidR="00545FA9" w:rsidRPr="00463AC9" w:rsidRDefault="00545FA9" w:rsidP="00D0047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63AC9" w:rsidRDefault="00463AC9" w:rsidP="00996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96912" w:rsidRPr="00463AC9" w:rsidRDefault="00996912" w:rsidP="00996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463AC9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96912" w:rsidRPr="00092E5C" w:rsidRDefault="00996912" w:rsidP="00996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</w:rPr>
      </w:pPr>
      <w:r w:rsidRPr="00092E5C">
        <w:rPr>
          <w:sz w:val="24"/>
        </w:rPr>
        <w:t xml:space="preserve">1. – ознакомительный (узнавание ранее изученных объектов, свойств); </w:t>
      </w:r>
    </w:p>
    <w:p w:rsidR="00996912" w:rsidRPr="00092E5C" w:rsidRDefault="00996912" w:rsidP="00996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</w:rPr>
      </w:pPr>
      <w:r w:rsidRPr="00092E5C">
        <w:rPr>
          <w:sz w:val="24"/>
        </w:rPr>
        <w:t>2. – репродуктивный (выполнение деятельности по образцу, инструкции или под руководством)</w:t>
      </w:r>
    </w:p>
    <w:p w:rsidR="00996912" w:rsidRPr="00092E5C" w:rsidRDefault="00996912" w:rsidP="00996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</w:rPr>
      </w:pPr>
      <w:r w:rsidRPr="00092E5C">
        <w:rPr>
          <w:sz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996912" w:rsidRPr="00092E5C" w:rsidRDefault="00996912" w:rsidP="00996912">
      <w:pPr>
        <w:rPr>
          <w:sz w:val="40"/>
          <w:szCs w:val="32"/>
        </w:rPr>
        <w:sectPr w:rsidR="00996912" w:rsidRPr="00092E5C" w:rsidSect="00111CF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96912" w:rsidRPr="007011D7" w:rsidRDefault="00996912" w:rsidP="00FA2D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</w:rPr>
        <w:lastRenderedPageBreak/>
        <w:t>3</w:t>
      </w:r>
      <w:r w:rsidRPr="007011D7">
        <w:rPr>
          <w:b/>
          <w:caps/>
          <w:sz w:val="28"/>
          <w:szCs w:val="28"/>
        </w:rPr>
        <w:t>. условия реализации УЧЕБНОЙ дисциплины</w:t>
      </w:r>
    </w:p>
    <w:p w:rsidR="00996912" w:rsidRPr="007011D7" w:rsidRDefault="00996912" w:rsidP="00F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b/>
          <w:bCs/>
          <w:sz w:val="28"/>
          <w:szCs w:val="28"/>
        </w:rPr>
      </w:pPr>
      <w:r w:rsidRPr="007011D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96912" w:rsidRPr="007011D7" w:rsidRDefault="00996912" w:rsidP="00F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011D7">
        <w:rPr>
          <w:sz w:val="28"/>
          <w:szCs w:val="28"/>
        </w:rPr>
        <w:t>Реализация учебной дисциплины требует наличия учебного кабинета «</w:t>
      </w:r>
      <w:r w:rsidR="001C3E89">
        <w:rPr>
          <w:sz w:val="28"/>
          <w:szCs w:val="28"/>
        </w:rPr>
        <w:t>Основы материаловедения</w:t>
      </w:r>
      <w:r>
        <w:rPr>
          <w:sz w:val="28"/>
          <w:szCs w:val="28"/>
        </w:rPr>
        <w:t>»</w:t>
      </w:r>
      <w:r w:rsidR="004E061D">
        <w:rPr>
          <w:sz w:val="28"/>
          <w:szCs w:val="28"/>
        </w:rPr>
        <w:t>, «Технологии общестроительных работ», «Основы строительного черчения»</w:t>
      </w:r>
      <w:r>
        <w:rPr>
          <w:sz w:val="28"/>
          <w:szCs w:val="28"/>
        </w:rPr>
        <w:t>.</w:t>
      </w:r>
    </w:p>
    <w:p w:rsidR="00996912" w:rsidRPr="007011D7" w:rsidRDefault="00996912" w:rsidP="00F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Оборудование учебного кабинета:</w:t>
      </w:r>
    </w:p>
    <w:p w:rsidR="00996912" w:rsidRPr="007011D7" w:rsidRDefault="00996912" w:rsidP="00F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 посадочные места по количеству обучающихся;</w:t>
      </w:r>
    </w:p>
    <w:p w:rsidR="00996912" w:rsidRPr="007011D7" w:rsidRDefault="00996912" w:rsidP="00F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 рабочее место преподавателя;</w:t>
      </w:r>
    </w:p>
    <w:p w:rsidR="00996912" w:rsidRPr="007011D7" w:rsidRDefault="00996912" w:rsidP="00F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 комплект учебно-наглядных пособий</w:t>
      </w:r>
      <w:r w:rsidR="005E0175">
        <w:rPr>
          <w:bCs/>
          <w:sz w:val="28"/>
          <w:szCs w:val="28"/>
        </w:rPr>
        <w:t>;</w:t>
      </w:r>
      <w:r w:rsidRPr="007011D7">
        <w:rPr>
          <w:bCs/>
          <w:sz w:val="28"/>
          <w:szCs w:val="28"/>
        </w:rPr>
        <w:t xml:space="preserve"> </w:t>
      </w:r>
    </w:p>
    <w:p w:rsidR="00996912" w:rsidRPr="007011D7" w:rsidRDefault="005E0175" w:rsidP="00F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бразцы материалов.</w:t>
      </w:r>
    </w:p>
    <w:p w:rsidR="00996912" w:rsidRPr="007011D7" w:rsidRDefault="00996912" w:rsidP="00F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Технические средства обучения:</w:t>
      </w:r>
    </w:p>
    <w:p w:rsidR="00996912" w:rsidRPr="003A7896" w:rsidRDefault="00996912" w:rsidP="00F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both"/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 компьютер и мультимедиа</w:t>
      </w:r>
      <w:r w:rsidR="000F0A83">
        <w:rPr>
          <w:bCs/>
          <w:sz w:val="28"/>
          <w:szCs w:val="28"/>
        </w:rPr>
        <w:t xml:space="preserve"> </w:t>
      </w:r>
      <w:r w:rsidRPr="007011D7">
        <w:rPr>
          <w:bCs/>
          <w:sz w:val="28"/>
          <w:szCs w:val="28"/>
        </w:rPr>
        <w:t>проектор.</w:t>
      </w:r>
    </w:p>
    <w:p w:rsidR="00996912" w:rsidRPr="007011D7" w:rsidRDefault="00996912" w:rsidP="009969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011D7">
        <w:rPr>
          <w:b/>
          <w:sz w:val="28"/>
          <w:szCs w:val="28"/>
        </w:rPr>
        <w:t>3.2. Информационное обеспечение обучения</w:t>
      </w:r>
    </w:p>
    <w:p w:rsidR="00996912" w:rsidRDefault="00996912" w:rsidP="00F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b/>
          <w:bCs/>
          <w:sz w:val="28"/>
          <w:szCs w:val="28"/>
        </w:rPr>
      </w:pPr>
      <w:r w:rsidRPr="007011D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B28BA" w:rsidRPr="003B28BA" w:rsidRDefault="003B28BA" w:rsidP="00F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</w:t>
      </w:r>
    </w:p>
    <w:p w:rsidR="003B28BA" w:rsidRDefault="003B28BA" w:rsidP="003B28BA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3C160F">
        <w:rPr>
          <w:sz w:val="28"/>
          <w:szCs w:val="28"/>
        </w:rPr>
        <w:t>М. П. Журавлёв</w:t>
      </w:r>
      <w:r>
        <w:rPr>
          <w:sz w:val="28"/>
          <w:szCs w:val="28"/>
        </w:rPr>
        <w:t xml:space="preserve"> И. П.</w:t>
      </w:r>
      <w:r w:rsidRPr="003C160F">
        <w:rPr>
          <w:sz w:val="28"/>
          <w:szCs w:val="28"/>
        </w:rPr>
        <w:t xml:space="preserve"> «Каменщик»</w:t>
      </w:r>
      <w:r>
        <w:rPr>
          <w:sz w:val="28"/>
          <w:szCs w:val="28"/>
        </w:rPr>
        <w:t xml:space="preserve">: </w:t>
      </w:r>
      <w:r w:rsidRPr="003C160F">
        <w:rPr>
          <w:sz w:val="28"/>
          <w:szCs w:val="28"/>
        </w:rPr>
        <w:t>учебное пособие</w:t>
      </w:r>
      <w:r>
        <w:rPr>
          <w:sz w:val="28"/>
          <w:szCs w:val="28"/>
        </w:rPr>
        <w:t xml:space="preserve"> для учащихся профессиональных лицеев и </w:t>
      </w:r>
      <w:proofErr w:type="gramStart"/>
      <w:r>
        <w:rPr>
          <w:sz w:val="28"/>
          <w:szCs w:val="28"/>
        </w:rPr>
        <w:t>училищ</w:t>
      </w:r>
      <w:r w:rsidRPr="003C160F">
        <w:rPr>
          <w:sz w:val="28"/>
          <w:szCs w:val="28"/>
        </w:rPr>
        <w:t>.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д. 9-е, доп. И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- </w:t>
      </w:r>
      <w:r w:rsidRPr="003C160F">
        <w:rPr>
          <w:sz w:val="28"/>
          <w:szCs w:val="28"/>
        </w:rPr>
        <w:t xml:space="preserve"> Ростов – на – Дону «Фени</w:t>
      </w:r>
      <w:r>
        <w:rPr>
          <w:sz w:val="28"/>
          <w:szCs w:val="28"/>
        </w:rPr>
        <w:t>кс» 2012</w:t>
      </w:r>
      <w:r w:rsidRPr="003C160F">
        <w:rPr>
          <w:sz w:val="28"/>
          <w:szCs w:val="28"/>
        </w:rPr>
        <w:t xml:space="preserve"> г.</w:t>
      </w:r>
    </w:p>
    <w:p w:rsidR="003B28BA" w:rsidRDefault="003B28BA" w:rsidP="003B28BA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Интернет-ресурсы</w:t>
      </w:r>
    </w:p>
    <w:p w:rsidR="003B28BA" w:rsidRPr="004F363D" w:rsidRDefault="003B28BA" w:rsidP="003B28BA">
      <w:pPr>
        <w:ind w:left="-567" w:firstLine="567"/>
        <w:rPr>
          <w:sz w:val="28"/>
          <w:szCs w:val="28"/>
        </w:rPr>
      </w:pPr>
      <w:r w:rsidRPr="004F363D">
        <w:rPr>
          <w:sz w:val="28"/>
          <w:szCs w:val="28"/>
        </w:rPr>
        <w:t>http://www.materialsworld.ru/4/fiz.php</w:t>
      </w:r>
    </w:p>
    <w:p w:rsidR="003B28BA" w:rsidRDefault="003B28BA" w:rsidP="003B28BA">
      <w:pPr>
        <w:jc w:val="both"/>
        <w:rPr>
          <w:sz w:val="28"/>
          <w:szCs w:val="24"/>
        </w:rPr>
      </w:pPr>
      <w:r w:rsidRPr="000D396F">
        <w:rPr>
          <w:sz w:val="28"/>
          <w:szCs w:val="24"/>
        </w:rPr>
        <w:t>http://archirussia.com/istoriya-2/istoriya-vozniknoveniya-kirpicha/</w:t>
      </w:r>
    </w:p>
    <w:p w:rsidR="003B28BA" w:rsidRPr="00BC3CAF" w:rsidRDefault="003B28BA" w:rsidP="003B28BA">
      <w:pPr>
        <w:spacing w:line="276" w:lineRule="auto"/>
        <w:rPr>
          <w:sz w:val="28"/>
          <w:szCs w:val="28"/>
        </w:rPr>
      </w:pPr>
      <w:hyperlink r:id="rId10" w:history="1">
        <w:r w:rsidRPr="00BC3CAF">
          <w:rPr>
            <w:rStyle w:val="a3"/>
            <w:color w:val="auto"/>
            <w:sz w:val="28"/>
            <w:szCs w:val="24"/>
          </w:rPr>
          <w:t>http://www.bestreferat.ru/referat-147122.html</w:t>
        </w:r>
      </w:hyperlink>
    </w:p>
    <w:p w:rsidR="003B28BA" w:rsidRPr="003A7896" w:rsidRDefault="003B28BA" w:rsidP="003B28B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t>Дополнительные источники</w:t>
      </w:r>
    </w:p>
    <w:p w:rsidR="003B28BA" w:rsidRDefault="003B28BA" w:rsidP="003B28BA">
      <w:pPr>
        <w:pStyle w:val="a5"/>
        <w:numPr>
          <w:ilvl w:val="0"/>
          <w:numId w:val="13"/>
        </w:numPr>
        <w:jc w:val="both"/>
        <w:rPr>
          <w:szCs w:val="28"/>
        </w:rPr>
      </w:pPr>
      <w:r w:rsidRPr="008C7AC0">
        <w:rPr>
          <w:szCs w:val="28"/>
        </w:rPr>
        <w:t xml:space="preserve">Швырков М. И. Материаловедение. Учебное пособие. Орёл: </w:t>
      </w:r>
      <w:r w:rsidRPr="003B28BA">
        <w:rPr>
          <w:szCs w:val="28"/>
        </w:rPr>
        <w:t>Издательский дом «Орлик», 2013 – 412 с.</w:t>
      </w:r>
    </w:p>
    <w:p w:rsidR="00996912" w:rsidRPr="003B28BA" w:rsidRDefault="003B28BA" w:rsidP="003B28BA">
      <w:pPr>
        <w:pStyle w:val="a5"/>
        <w:numPr>
          <w:ilvl w:val="0"/>
          <w:numId w:val="13"/>
        </w:numPr>
        <w:jc w:val="both"/>
        <w:rPr>
          <w:szCs w:val="28"/>
        </w:rPr>
      </w:pPr>
      <w:r w:rsidRPr="003B28BA">
        <w:rPr>
          <w:szCs w:val="28"/>
        </w:rPr>
        <w:t xml:space="preserve">Чичерин И.И. Общестроительные работы: учебник для начального профессионального </w:t>
      </w:r>
      <w:proofErr w:type="gramStart"/>
      <w:r w:rsidRPr="003B28BA">
        <w:rPr>
          <w:szCs w:val="28"/>
        </w:rPr>
        <w:t>образования.-</w:t>
      </w:r>
      <w:proofErr w:type="gramEnd"/>
      <w:r w:rsidRPr="003B28BA">
        <w:rPr>
          <w:szCs w:val="28"/>
        </w:rPr>
        <w:t xml:space="preserve"> 6-е изд., стер. -  М. Изд</w:t>
      </w:r>
      <w:r w:rsidRPr="003B28BA">
        <w:rPr>
          <w:szCs w:val="28"/>
        </w:rPr>
        <w:t>ательский центр «Академия», 2013</w:t>
      </w:r>
      <w:r w:rsidRPr="003B28BA">
        <w:rPr>
          <w:szCs w:val="28"/>
        </w:rPr>
        <w:t>. 416 с</w:t>
      </w:r>
    </w:p>
    <w:p w:rsidR="00996912" w:rsidRDefault="00996912" w:rsidP="00996912">
      <w:pPr>
        <w:jc w:val="center"/>
        <w:rPr>
          <w:b/>
          <w:sz w:val="32"/>
          <w:szCs w:val="32"/>
        </w:rPr>
        <w:sectPr w:rsidR="00996912" w:rsidSect="00111C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6912" w:rsidRPr="005D342B" w:rsidRDefault="00996912" w:rsidP="00FA2D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Pr="005D342B">
        <w:rPr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b/>
          <w:caps/>
          <w:sz w:val="28"/>
          <w:szCs w:val="28"/>
        </w:rPr>
        <w:t>УЧЕБНОЙ Д</w:t>
      </w:r>
      <w:r w:rsidRPr="005D342B">
        <w:rPr>
          <w:b/>
          <w:caps/>
          <w:sz w:val="28"/>
          <w:szCs w:val="28"/>
        </w:rPr>
        <w:t>исциплины</w:t>
      </w:r>
    </w:p>
    <w:p w:rsidR="00996912" w:rsidRDefault="00996912" w:rsidP="00FA2D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both"/>
        <w:rPr>
          <w:sz w:val="28"/>
          <w:szCs w:val="28"/>
        </w:rPr>
      </w:pPr>
      <w:r w:rsidRPr="005D342B">
        <w:rPr>
          <w:b/>
          <w:sz w:val="28"/>
          <w:szCs w:val="28"/>
        </w:rPr>
        <w:t>Контроль</w:t>
      </w:r>
      <w:r w:rsidRPr="005D342B">
        <w:rPr>
          <w:sz w:val="28"/>
          <w:szCs w:val="28"/>
        </w:rPr>
        <w:t xml:space="preserve"> </w:t>
      </w:r>
      <w:r w:rsidRPr="005D342B">
        <w:rPr>
          <w:b/>
          <w:sz w:val="28"/>
          <w:szCs w:val="28"/>
        </w:rPr>
        <w:t>и оценка</w:t>
      </w:r>
      <w:r w:rsidRPr="005D342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5D342B">
        <w:rPr>
          <w:sz w:val="28"/>
          <w:szCs w:val="28"/>
        </w:rPr>
        <w:t>дисциплины осуществляется преподавателем в процессе проведения практических занятий, тестирования</w:t>
      </w:r>
      <w:r>
        <w:rPr>
          <w:sz w:val="28"/>
          <w:szCs w:val="28"/>
        </w:rPr>
        <w:t xml:space="preserve"> и выполнения контрольных работ</w:t>
      </w:r>
      <w:r w:rsidRPr="005D342B">
        <w:rPr>
          <w:sz w:val="28"/>
          <w:szCs w:val="28"/>
        </w:rPr>
        <w:t>.</w:t>
      </w:r>
    </w:p>
    <w:p w:rsidR="00996912" w:rsidRPr="00814B45" w:rsidRDefault="00996912" w:rsidP="00996912"/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200"/>
        <w:gridCol w:w="2294"/>
      </w:tblGrid>
      <w:tr w:rsidR="003B28BA" w:rsidRPr="001C3E89" w:rsidTr="00BE2753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BA" w:rsidRPr="003B28BA" w:rsidRDefault="003B28BA" w:rsidP="00BE2753">
            <w:pPr>
              <w:rPr>
                <w:bCs/>
                <w:sz w:val="24"/>
              </w:rPr>
            </w:pPr>
            <w:r w:rsidRPr="003B28BA">
              <w:rPr>
                <w:bCs/>
                <w:sz w:val="24"/>
              </w:rPr>
              <w:t>Результаты обучения</w:t>
            </w:r>
          </w:p>
          <w:p w:rsidR="003B28BA" w:rsidRPr="001C3E89" w:rsidRDefault="003B28BA" w:rsidP="00BE2753">
            <w:pPr>
              <w:rPr>
                <w:b/>
                <w:bCs/>
                <w:sz w:val="24"/>
              </w:rPr>
            </w:pPr>
            <w:r w:rsidRPr="003B28BA">
              <w:rPr>
                <w:bCs/>
                <w:sz w:val="24"/>
              </w:rPr>
              <w:t>(освоенные умения, усвоенные знания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A" w:rsidRPr="001C3E89" w:rsidRDefault="003B28BA" w:rsidP="00BE2753">
            <w:pPr>
              <w:rPr>
                <w:b/>
                <w:sz w:val="24"/>
              </w:rPr>
            </w:pPr>
            <w:r w:rsidRPr="003D11E2">
              <w:rPr>
                <w:bCs/>
                <w:sz w:val="24"/>
              </w:rPr>
              <w:t>Критерии оценк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BA" w:rsidRPr="003B28BA" w:rsidRDefault="003B28BA" w:rsidP="00BE2753">
            <w:pPr>
              <w:rPr>
                <w:bCs/>
                <w:sz w:val="24"/>
              </w:rPr>
            </w:pPr>
            <w:r w:rsidRPr="003B28BA">
              <w:rPr>
                <w:sz w:val="24"/>
              </w:rPr>
              <w:t xml:space="preserve">Формы и методы контроля и оценки результатов обучения </w:t>
            </w:r>
          </w:p>
        </w:tc>
      </w:tr>
      <w:tr w:rsidR="003B28BA" w:rsidRPr="001C3E89" w:rsidTr="00BE2753">
        <w:trPr>
          <w:trHeight w:val="287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BA" w:rsidRPr="001C3E89" w:rsidRDefault="003B28BA" w:rsidP="00BE2753">
            <w:pPr>
              <w:jc w:val="center"/>
              <w:rPr>
                <w:bCs/>
                <w:sz w:val="24"/>
              </w:rPr>
            </w:pPr>
            <w:r w:rsidRPr="001C3E89">
              <w:rPr>
                <w:bCs/>
                <w:sz w:val="24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A" w:rsidRPr="001C3E89" w:rsidRDefault="003B28BA" w:rsidP="00BE27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BA" w:rsidRPr="001C3E89" w:rsidRDefault="003B28BA" w:rsidP="00BE27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</w:tr>
      <w:tr w:rsidR="003B28BA" w:rsidRPr="001C3E89" w:rsidTr="00BE2753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BA" w:rsidRPr="001C3E89" w:rsidRDefault="003B28BA" w:rsidP="00BE2753">
            <w:pPr>
              <w:spacing w:before="240"/>
              <w:rPr>
                <w:b/>
                <w:bCs/>
                <w:sz w:val="24"/>
              </w:rPr>
            </w:pPr>
            <w:r w:rsidRPr="001C3E89">
              <w:rPr>
                <w:b/>
                <w:bCs/>
                <w:sz w:val="24"/>
              </w:rPr>
              <w:t xml:space="preserve">Умения: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A" w:rsidRPr="001C3E89" w:rsidRDefault="003B28BA" w:rsidP="00BE2753">
            <w:pPr>
              <w:rPr>
                <w:b/>
                <w:bCs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BA" w:rsidRPr="001C3E89" w:rsidRDefault="003B28BA" w:rsidP="00BE2753">
            <w:pPr>
              <w:rPr>
                <w:b/>
                <w:bCs/>
                <w:sz w:val="24"/>
              </w:rPr>
            </w:pPr>
          </w:p>
        </w:tc>
      </w:tr>
      <w:tr w:rsidR="003B28BA" w:rsidRPr="001C3E89" w:rsidTr="00BE2753">
        <w:trPr>
          <w:trHeight w:val="239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BA" w:rsidRPr="001C3E89" w:rsidRDefault="003B28BA" w:rsidP="00BE2753">
            <w:pPr>
              <w:rPr>
                <w:bCs/>
                <w:sz w:val="24"/>
              </w:rPr>
            </w:pPr>
            <w:r w:rsidRPr="001C3E89">
              <w:rPr>
                <w:sz w:val="24"/>
                <w:szCs w:val="28"/>
              </w:rPr>
              <w:t>определять основные свойства материалов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A" w:rsidRDefault="003B28BA" w:rsidP="00BE2753">
            <w:pPr>
              <w:jc w:val="both"/>
              <w:rPr>
                <w:bCs/>
                <w:sz w:val="24"/>
              </w:rPr>
            </w:pPr>
            <w:r>
              <w:rPr>
                <w:rStyle w:val="FontStyle53"/>
                <w:sz w:val="24"/>
                <w:szCs w:val="24"/>
              </w:rPr>
              <w:t>Владеет</w:t>
            </w:r>
            <w:r w:rsidRPr="00C21B4E">
              <w:rPr>
                <w:rStyle w:val="FontStyle53"/>
                <w:sz w:val="24"/>
                <w:szCs w:val="24"/>
              </w:rPr>
              <w:t xml:space="preserve"> навыками</w:t>
            </w:r>
            <w:r>
              <w:rPr>
                <w:rStyle w:val="FontStyle53"/>
                <w:sz w:val="24"/>
                <w:szCs w:val="24"/>
              </w:rPr>
              <w:t xml:space="preserve"> определения основных свойств материало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BA" w:rsidRPr="001C3E89" w:rsidRDefault="003B28BA" w:rsidP="00BE2753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Экспертное наблюдение и оценка деятельности студентов на практических</w:t>
            </w:r>
            <w:r w:rsidRPr="001C3E89">
              <w:rPr>
                <w:bCs/>
                <w:sz w:val="24"/>
              </w:rPr>
              <w:t xml:space="preserve"> занятия</w:t>
            </w:r>
            <w:r>
              <w:rPr>
                <w:bCs/>
                <w:sz w:val="24"/>
              </w:rPr>
              <w:t>х.</w:t>
            </w:r>
          </w:p>
        </w:tc>
      </w:tr>
      <w:tr w:rsidR="003B28BA" w:rsidRPr="001C3E89" w:rsidTr="00BE2753">
        <w:trPr>
          <w:trHeight w:val="19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BA" w:rsidRPr="001C3E89" w:rsidRDefault="003B28BA" w:rsidP="00BE2753">
            <w:pPr>
              <w:spacing w:before="240"/>
              <w:rPr>
                <w:b/>
                <w:bCs/>
                <w:sz w:val="24"/>
              </w:rPr>
            </w:pPr>
            <w:r w:rsidRPr="001C3E89">
              <w:rPr>
                <w:b/>
                <w:bCs/>
                <w:sz w:val="24"/>
              </w:rPr>
              <w:t>Знания: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A" w:rsidRPr="001C3E89" w:rsidRDefault="003B28BA" w:rsidP="00BE275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BA" w:rsidRPr="001C3E89" w:rsidRDefault="003B28BA" w:rsidP="00BE2753">
            <w:pPr>
              <w:jc w:val="both"/>
              <w:rPr>
                <w:b/>
                <w:bCs/>
                <w:i/>
              </w:rPr>
            </w:pPr>
          </w:p>
        </w:tc>
      </w:tr>
      <w:tr w:rsidR="003B28BA" w:rsidRPr="001C3E89" w:rsidTr="00BE2753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BA" w:rsidRPr="001C3E89" w:rsidRDefault="003B28BA" w:rsidP="00BE2753">
            <w:pPr>
              <w:rPr>
                <w:bCs/>
                <w:sz w:val="24"/>
              </w:rPr>
            </w:pPr>
            <w:r w:rsidRPr="001C3E89">
              <w:rPr>
                <w:sz w:val="24"/>
                <w:szCs w:val="28"/>
              </w:rPr>
              <w:t>общую классификацию материалов, их основные свойства и область применения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A" w:rsidRPr="001C3E89" w:rsidRDefault="003B28BA" w:rsidP="00BE2753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Знает общую классификацию материалов,</w:t>
            </w:r>
            <w:r w:rsidRPr="001C3E89">
              <w:rPr>
                <w:sz w:val="24"/>
                <w:szCs w:val="28"/>
              </w:rPr>
              <w:t xml:space="preserve"> их основные свойства и область примен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BA" w:rsidRPr="001C3E89" w:rsidRDefault="003B28BA" w:rsidP="00BE2753">
            <w:pPr>
              <w:jc w:val="both"/>
              <w:rPr>
                <w:bCs/>
                <w:sz w:val="24"/>
              </w:rPr>
            </w:pPr>
            <w:r w:rsidRPr="001C3E89">
              <w:rPr>
                <w:bCs/>
                <w:sz w:val="24"/>
              </w:rPr>
              <w:t>Тестирование, опрос, контрольная работа</w:t>
            </w:r>
            <w:r>
              <w:rPr>
                <w:bCs/>
                <w:sz w:val="24"/>
              </w:rPr>
              <w:t>, защита рефератов, внеаудиторная самостоятельная работа с учебной литературой.</w:t>
            </w:r>
          </w:p>
        </w:tc>
      </w:tr>
    </w:tbl>
    <w:p w:rsidR="008300F9" w:rsidRDefault="008300F9" w:rsidP="00996912">
      <w:pPr>
        <w:rPr>
          <w:b/>
          <w:sz w:val="32"/>
          <w:szCs w:val="32"/>
        </w:rPr>
      </w:pPr>
    </w:p>
    <w:p w:rsidR="008300F9" w:rsidRPr="008300F9" w:rsidRDefault="008300F9" w:rsidP="008300F9">
      <w:pPr>
        <w:rPr>
          <w:sz w:val="32"/>
          <w:szCs w:val="32"/>
        </w:rPr>
      </w:pPr>
    </w:p>
    <w:p w:rsidR="003B28BA" w:rsidRPr="008C7AC0" w:rsidRDefault="003B28BA" w:rsidP="003B28BA">
      <w:pPr>
        <w:jc w:val="both"/>
        <w:rPr>
          <w:sz w:val="28"/>
          <w:szCs w:val="28"/>
        </w:rPr>
      </w:pPr>
      <w:bookmarkStart w:id="5" w:name="_GoBack"/>
      <w:r w:rsidRPr="008C7AC0">
        <w:rPr>
          <w:b/>
          <w:sz w:val="28"/>
          <w:szCs w:val="28"/>
        </w:rPr>
        <w:t>Формы и методы контроля и оценки результатов</w:t>
      </w:r>
      <w:r w:rsidRPr="008C7AC0">
        <w:rPr>
          <w:sz w:val="28"/>
          <w:szCs w:val="28"/>
        </w:rPr>
        <w:t xml:space="preserve"> обучения должны позволять проверять у обучающ</w:t>
      </w:r>
      <w:r>
        <w:rPr>
          <w:sz w:val="28"/>
          <w:szCs w:val="28"/>
        </w:rPr>
        <w:t>ихся развитие общих компетенций</w:t>
      </w:r>
      <w:r w:rsidRPr="008C7AC0">
        <w:rPr>
          <w:sz w:val="28"/>
          <w:szCs w:val="28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4019"/>
      </w:tblGrid>
      <w:tr w:rsidR="0017455E" w:rsidRPr="0004655D" w:rsidTr="00BE2753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5E" w:rsidRPr="0004655D" w:rsidRDefault="0017455E" w:rsidP="00BE2753">
            <w:pPr>
              <w:jc w:val="center"/>
              <w:rPr>
                <w:b/>
                <w:bCs/>
                <w:sz w:val="24"/>
                <w:szCs w:val="24"/>
              </w:rPr>
            </w:pPr>
            <w:r w:rsidRPr="0004655D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17455E" w:rsidRPr="0004655D" w:rsidRDefault="0017455E" w:rsidP="00BE2753">
            <w:pPr>
              <w:jc w:val="center"/>
              <w:rPr>
                <w:b/>
                <w:bCs/>
                <w:sz w:val="24"/>
                <w:szCs w:val="24"/>
              </w:rPr>
            </w:pPr>
            <w:r w:rsidRPr="0004655D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5E" w:rsidRPr="0004655D" w:rsidRDefault="0017455E" w:rsidP="00BE2753">
            <w:pPr>
              <w:jc w:val="center"/>
              <w:rPr>
                <w:bCs/>
                <w:sz w:val="24"/>
                <w:szCs w:val="24"/>
              </w:rPr>
            </w:pPr>
            <w:r w:rsidRPr="0004655D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17455E" w:rsidRPr="0004655D" w:rsidTr="00BE2753">
        <w:trPr>
          <w:trHeight w:val="203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5E" w:rsidRPr="0004655D" w:rsidRDefault="0017455E" w:rsidP="00BE2753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5E" w:rsidRPr="0004655D" w:rsidRDefault="0017455E" w:rsidP="00BE2753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 xml:space="preserve">Демонстрация интереса к будущей профессии </w:t>
            </w:r>
          </w:p>
        </w:tc>
      </w:tr>
      <w:tr w:rsidR="0017455E" w:rsidRPr="0004655D" w:rsidTr="00BE2753">
        <w:trPr>
          <w:trHeight w:val="217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5E" w:rsidRPr="0004655D" w:rsidRDefault="0017455E" w:rsidP="00BE2753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5E" w:rsidRPr="0004655D" w:rsidRDefault="0017455E" w:rsidP="00BE2753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>Выбор и применение методов и способов решения</w:t>
            </w:r>
          </w:p>
        </w:tc>
      </w:tr>
      <w:tr w:rsidR="0017455E" w:rsidRPr="0004655D" w:rsidTr="00BE2753">
        <w:trPr>
          <w:trHeight w:val="135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5E" w:rsidRPr="0004655D" w:rsidRDefault="0017455E" w:rsidP="00BE2753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5E" w:rsidRPr="0004655D" w:rsidRDefault="0017455E" w:rsidP="00BE2753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 xml:space="preserve">Самоанализ </w:t>
            </w:r>
            <w:r w:rsidRPr="0004655D">
              <w:rPr>
                <w:sz w:val="24"/>
                <w:szCs w:val="24"/>
              </w:rPr>
              <w:t>и коррекция собственной работы</w:t>
            </w:r>
          </w:p>
        </w:tc>
      </w:tr>
      <w:tr w:rsidR="0017455E" w:rsidRPr="0004655D" w:rsidTr="00BE2753">
        <w:trPr>
          <w:trHeight w:val="20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5E" w:rsidRPr="0004655D" w:rsidRDefault="0017455E" w:rsidP="00BE2753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ОК 4. Осуществлять поиск информации, необходимой для эффективного выполнения </w:t>
            </w:r>
            <w:r w:rsidRPr="0004655D">
              <w:rPr>
                <w:sz w:val="24"/>
                <w:szCs w:val="24"/>
              </w:rPr>
              <w:lastRenderedPageBreak/>
              <w:t>профессиональных зада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5E" w:rsidRPr="0004655D" w:rsidRDefault="0017455E" w:rsidP="00BE2753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lastRenderedPageBreak/>
              <w:t>Эффективный поиск необходимой информации;</w:t>
            </w:r>
          </w:p>
          <w:p w:rsidR="0017455E" w:rsidRPr="0004655D" w:rsidRDefault="0017455E" w:rsidP="00BE2753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lastRenderedPageBreak/>
              <w:t>Использование различных источников, включая электронные</w:t>
            </w:r>
          </w:p>
        </w:tc>
      </w:tr>
      <w:tr w:rsidR="0017455E" w:rsidRPr="0004655D" w:rsidTr="00BE2753">
        <w:trPr>
          <w:trHeight w:val="82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5E" w:rsidRPr="0004655D" w:rsidRDefault="0017455E" w:rsidP="00BE2753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5E" w:rsidRPr="0004655D" w:rsidRDefault="0017455E" w:rsidP="00BE2753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>Работа на современном технологическом оборудовании</w:t>
            </w:r>
          </w:p>
        </w:tc>
      </w:tr>
      <w:tr w:rsidR="0017455E" w:rsidRPr="0004655D" w:rsidTr="00BE2753">
        <w:trPr>
          <w:trHeight w:val="122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5E" w:rsidRPr="0004655D" w:rsidRDefault="0017455E" w:rsidP="00BE2753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5E" w:rsidRPr="0004655D" w:rsidRDefault="0017455E" w:rsidP="00BE2753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>Взаимодействие с обучающимися, преподавателями, мастерами в ходе обучения</w:t>
            </w:r>
          </w:p>
        </w:tc>
      </w:tr>
      <w:tr w:rsidR="0017455E" w:rsidRPr="0004655D" w:rsidTr="00BE2753">
        <w:trPr>
          <w:trHeight w:val="122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455E" w:rsidRPr="0004655D" w:rsidRDefault="0017455E" w:rsidP="00BE2753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455E" w:rsidRPr="0004655D" w:rsidRDefault="0017455E" w:rsidP="00BE2753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>Использование профессиональных знаний при прохождении воинской службы</w:t>
            </w:r>
          </w:p>
        </w:tc>
      </w:tr>
    </w:tbl>
    <w:p w:rsidR="0017455E" w:rsidRDefault="0017455E" w:rsidP="003B28BA">
      <w:pPr>
        <w:jc w:val="both"/>
        <w:rPr>
          <w:b/>
          <w:sz w:val="28"/>
          <w:szCs w:val="28"/>
        </w:rPr>
      </w:pPr>
    </w:p>
    <w:p w:rsidR="003B28BA" w:rsidRPr="0094520F" w:rsidRDefault="003B28BA" w:rsidP="003B28BA">
      <w:pPr>
        <w:jc w:val="both"/>
        <w:rPr>
          <w:sz w:val="28"/>
          <w:szCs w:val="28"/>
        </w:rPr>
      </w:pPr>
      <w:r w:rsidRPr="0094520F">
        <w:rPr>
          <w:b/>
          <w:sz w:val="28"/>
          <w:szCs w:val="28"/>
        </w:rPr>
        <w:t>Формы и методы контроля и оценки результатов</w:t>
      </w:r>
      <w:r w:rsidRPr="0094520F">
        <w:rPr>
          <w:sz w:val="28"/>
          <w:szCs w:val="28"/>
        </w:rPr>
        <w:t xml:space="preserve"> обучения должны позволять проверять у обучающихся развитие профессиональные компетенций.</w:t>
      </w:r>
    </w:p>
    <w:bookmarkEnd w:id="5"/>
    <w:p w:rsidR="003B28BA" w:rsidRDefault="003B28BA" w:rsidP="003B28BA"/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478"/>
      </w:tblGrid>
      <w:tr w:rsidR="003B28BA" w:rsidTr="00BE2753">
        <w:tc>
          <w:tcPr>
            <w:tcW w:w="4595" w:type="dxa"/>
          </w:tcPr>
          <w:p w:rsidR="003B28BA" w:rsidRPr="0016627B" w:rsidRDefault="003B28BA" w:rsidP="00BE2753">
            <w:pPr>
              <w:rPr>
                <w:sz w:val="24"/>
                <w:szCs w:val="24"/>
              </w:rPr>
            </w:pPr>
            <w:r w:rsidRPr="0016627B">
              <w:rPr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478" w:type="dxa"/>
          </w:tcPr>
          <w:p w:rsidR="003B28BA" w:rsidRPr="0016627B" w:rsidRDefault="003B28BA" w:rsidP="00BE2753">
            <w:pPr>
              <w:jc w:val="center"/>
              <w:rPr>
                <w:sz w:val="24"/>
                <w:szCs w:val="24"/>
              </w:rPr>
            </w:pPr>
            <w:r w:rsidRPr="0016627B">
              <w:rPr>
                <w:sz w:val="24"/>
                <w:szCs w:val="24"/>
              </w:rPr>
              <w:t>Формы и методы контроля и оценки</w:t>
            </w:r>
          </w:p>
        </w:tc>
      </w:tr>
      <w:tr w:rsidR="003B28BA" w:rsidTr="00BE2753">
        <w:tc>
          <w:tcPr>
            <w:tcW w:w="4595" w:type="dxa"/>
          </w:tcPr>
          <w:p w:rsidR="003B28BA" w:rsidRPr="009F4A4D" w:rsidRDefault="003B28BA" w:rsidP="0017455E">
            <w:pPr>
              <w:pStyle w:val="Style20"/>
              <w:spacing w:line="360" w:lineRule="auto"/>
              <w:rPr>
                <w:rStyle w:val="FontStyle53"/>
              </w:rPr>
            </w:pPr>
            <w:r w:rsidRPr="0094520F">
              <w:rPr>
                <w:szCs w:val="28"/>
              </w:rPr>
              <w:t>ПК</w:t>
            </w:r>
            <w:r>
              <w:rPr>
                <w:szCs w:val="28"/>
              </w:rPr>
              <w:t xml:space="preserve"> </w:t>
            </w:r>
            <w:r w:rsidRPr="0094520F">
              <w:rPr>
                <w:szCs w:val="28"/>
              </w:rPr>
              <w:t>2.1</w:t>
            </w:r>
            <w:r>
              <w:rPr>
                <w:szCs w:val="28"/>
              </w:rPr>
              <w:t>.</w:t>
            </w:r>
            <w:r w:rsidRPr="0094520F">
              <w:rPr>
                <w:szCs w:val="28"/>
              </w:rPr>
              <w:t xml:space="preserve"> Выполнять подготовительные работы при производстве бетонных работ</w:t>
            </w:r>
          </w:p>
        </w:tc>
        <w:tc>
          <w:tcPr>
            <w:tcW w:w="4478" w:type="dxa"/>
          </w:tcPr>
          <w:p w:rsidR="003B28BA" w:rsidRDefault="003B28BA" w:rsidP="00BE2753">
            <w:r w:rsidRPr="00DD6E1F">
              <w:rPr>
                <w:bCs/>
                <w:sz w:val="24"/>
                <w:szCs w:val="24"/>
              </w:rPr>
              <w:t xml:space="preserve">Устный </w:t>
            </w:r>
            <w:r>
              <w:rPr>
                <w:bCs/>
                <w:sz w:val="24"/>
                <w:szCs w:val="24"/>
              </w:rPr>
              <w:t>опрос, тестирование, контроль</w:t>
            </w:r>
            <w:r w:rsidRPr="00DD6E1F">
              <w:rPr>
                <w:bCs/>
                <w:sz w:val="24"/>
                <w:szCs w:val="24"/>
              </w:rPr>
              <w:t>ная работ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2F7FC5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B28BA" w:rsidTr="00BE2753">
        <w:tc>
          <w:tcPr>
            <w:tcW w:w="4595" w:type="dxa"/>
          </w:tcPr>
          <w:p w:rsidR="003B28BA" w:rsidRPr="0094520F" w:rsidRDefault="003B28BA" w:rsidP="00BE2753">
            <w:pPr>
              <w:pStyle w:val="Style20"/>
              <w:spacing w:line="360" w:lineRule="auto"/>
              <w:rPr>
                <w:rStyle w:val="FontStyle53"/>
                <w:sz w:val="24"/>
              </w:rPr>
            </w:pPr>
            <w:r w:rsidRPr="0094520F">
              <w:rPr>
                <w:rFonts w:eastAsia="Calibri"/>
                <w:szCs w:val="28"/>
              </w:rPr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94520F">
              <w:rPr>
                <w:rFonts w:eastAsia="Calibri"/>
                <w:szCs w:val="28"/>
              </w:rPr>
              <w:t>3</w:t>
            </w:r>
            <w:r w:rsidRPr="0094520F">
              <w:rPr>
                <w:szCs w:val="28"/>
              </w:rPr>
              <w:t>.1</w:t>
            </w:r>
            <w:r>
              <w:rPr>
                <w:szCs w:val="28"/>
              </w:rPr>
              <w:t>.</w:t>
            </w:r>
            <w:r w:rsidRPr="0094520F">
              <w:rPr>
                <w:szCs w:val="28"/>
              </w:rPr>
              <w:t xml:space="preserve"> Выполнять подготовительные работы при производстве каменных работ</w:t>
            </w:r>
          </w:p>
        </w:tc>
        <w:tc>
          <w:tcPr>
            <w:tcW w:w="4478" w:type="dxa"/>
          </w:tcPr>
          <w:p w:rsidR="003B28BA" w:rsidRPr="002F7FC5" w:rsidRDefault="003B28BA" w:rsidP="00BE2753">
            <w:pPr>
              <w:rPr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 xml:space="preserve">Устный </w:t>
            </w:r>
            <w:r>
              <w:rPr>
                <w:bCs/>
                <w:sz w:val="24"/>
                <w:szCs w:val="24"/>
              </w:rPr>
              <w:t>опрос, тестирование, контроль</w:t>
            </w:r>
            <w:r w:rsidRPr="00DD6E1F">
              <w:rPr>
                <w:bCs/>
                <w:sz w:val="24"/>
                <w:szCs w:val="24"/>
              </w:rPr>
              <w:t>ная работа</w:t>
            </w:r>
            <w:r>
              <w:rPr>
                <w:bCs/>
                <w:sz w:val="24"/>
                <w:szCs w:val="24"/>
              </w:rPr>
              <w:t>.</w:t>
            </w:r>
            <w:r w:rsidRPr="002F7FC5">
              <w:rPr>
                <w:sz w:val="24"/>
                <w:szCs w:val="24"/>
              </w:rPr>
              <w:t xml:space="preserve"> Наблюдение и оценка выполнения практических работ, тестирование, решение ситуационных  </w:t>
            </w:r>
          </w:p>
        </w:tc>
      </w:tr>
      <w:tr w:rsidR="003B28BA" w:rsidTr="00BE2753">
        <w:tc>
          <w:tcPr>
            <w:tcW w:w="4595" w:type="dxa"/>
          </w:tcPr>
          <w:p w:rsidR="003B28BA" w:rsidRPr="009F4A4D" w:rsidRDefault="003B28BA" w:rsidP="00BE2753">
            <w:pPr>
              <w:pStyle w:val="Style20"/>
              <w:spacing w:line="360" w:lineRule="auto"/>
              <w:rPr>
                <w:rStyle w:val="FontStyle53"/>
              </w:rPr>
            </w:pPr>
            <w:r w:rsidRPr="0094520F">
              <w:rPr>
                <w:rFonts w:eastAsia="Calibri"/>
                <w:szCs w:val="28"/>
              </w:rPr>
              <w:t>ПК 5.1</w:t>
            </w:r>
            <w:r>
              <w:rPr>
                <w:rFonts w:eastAsia="Calibri"/>
                <w:szCs w:val="28"/>
              </w:rPr>
              <w:t>.</w:t>
            </w:r>
            <w:r w:rsidRPr="0094520F">
              <w:rPr>
                <w:szCs w:val="28"/>
              </w:rPr>
              <w:t xml:space="preserve"> Выполнять подготовительные работы при производстве печных работ</w:t>
            </w:r>
          </w:p>
        </w:tc>
        <w:tc>
          <w:tcPr>
            <w:tcW w:w="4478" w:type="dxa"/>
          </w:tcPr>
          <w:p w:rsidR="003B28BA" w:rsidRDefault="003B28BA" w:rsidP="00BE2753">
            <w:r w:rsidRPr="00DD6E1F">
              <w:rPr>
                <w:bCs/>
                <w:sz w:val="24"/>
                <w:szCs w:val="24"/>
              </w:rPr>
              <w:t xml:space="preserve">Устный </w:t>
            </w:r>
            <w:r>
              <w:rPr>
                <w:bCs/>
                <w:sz w:val="24"/>
                <w:szCs w:val="24"/>
              </w:rPr>
              <w:t>опрос, тестирование, контроль</w:t>
            </w:r>
            <w:r w:rsidRPr="00DD6E1F">
              <w:rPr>
                <w:bCs/>
                <w:sz w:val="24"/>
                <w:szCs w:val="24"/>
              </w:rPr>
              <w:t>ная работ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2F7FC5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</w:tbl>
    <w:p w:rsidR="003B28BA" w:rsidRPr="008C7AC0" w:rsidRDefault="003B28BA" w:rsidP="003B28BA">
      <w:pPr>
        <w:rPr>
          <w:sz w:val="28"/>
          <w:szCs w:val="32"/>
        </w:rPr>
      </w:pPr>
    </w:p>
    <w:p w:rsidR="003B28BA" w:rsidRPr="008300F9" w:rsidRDefault="003B28BA" w:rsidP="003B28BA">
      <w:pPr>
        <w:rPr>
          <w:sz w:val="32"/>
          <w:szCs w:val="32"/>
        </w:rPr>
      </w:pPr>
    </w:p>
    <w:p w:rsidR="008300F9" w:rsidRPr="008300F9" w:rsidRDefault="008300F9" w:rsidP="008300F9">
      <w:pPr>
        <w:rPr>
          <w:sz w:val="32"/>
          <w:szCs w:val="32"/>
        </w:rPr>
      </w:pPr>
    </w:p>
    <w:p w:rsidR="008300F9" w:rsidRPr="008300F9" w:rsidRDefault="008300F9" w:rsidP="008300F9">
      <w:pPr>
        <w:rPr>
          <w:sz w:val="32"/>
          <w:szCs w:val="32"/>
        </w:rPr>
      </w:pPr>
    </w:p>
    <w:p w:rsidR="008300F9" w:rsidRPr="008300F9" w:rsidRDefault="008300F9" w:rsidP="008300F9">
      <w:pPr>
        <w:rPr>
          <w:sz w:val="32"/>
          <w:szCs w:val="32"/>
        </w:rPr>
      </w:pPr>
    </w:p>
    <w:p w:rsidR="008300F9" w:rsidRPr="008300F9" w:rsidRDefault="008300F9" w:rsidP="008300F9">
      <w:pPr>
        <w:rPr>
          <w:sz w:val="32"/>
          <w:szCs w:val="32"/>
        </w:rPr>
      </w:pPr>
    </w:p>
    <w:p w:rsidR="008300F9" w:rsidRPr="008300F9" w:rsidRDefault="008300F9" w:rsidP="008300F9">
      <w:pPr>
        <w:rPr>
          <w:sz w:val="32"/>
          <w:szCs w:val="32"/>
        </w:rPr>
      </w:pPr>
    </w:p>
    <w:p w:rsidR="008300F9" w:rsidRPr="008300F9" w:rsidRDefault="008300F9" w:rsidP="008300F9">
      <w:pPr>
        <w:rPr>
          <w:sz w:val="32"/>
          <w:szCs w:val="32"/>
        </w:rPr>
      </w:pPr>
    </w:p>
    <w:p w:rsidR="008300F9" w:rsidRPr="008300F9" w:rsidRDefault="008300F9" w:rsidP="008300F9">
      <w:pPr>
        <w:rPr>
          <w:sz w:val="32"/>
          <w:szCs w:val="32"/>
        </w:rPr>
      </w:pPr>
    </w:p>
    <w:p w:rsidR="008300F9" w:rsidRPr="008300F9" w:rsidRDefault="008300F9" w:rsidP="008300F9">
      <w:pPr>
        <w:rPr>
          <w:sz w:val="32"/>
          <w:szCs w:val="32"/>
        </w:rPr>
      </w:pPr>
    </w:p>
    <w:p w:rsidR="008300F9" w:rsidRPr="008300F9" w:rsidRDefault="008300F9" w:rsidP="008300F9">
      <w:pPr>
        <w:rPr>
          <w:sz w:val="32"/>
          <w:szCs w:val="32"/>
        </w:rPr>
      </w:pPr>
    </w:p>
    <w:p w:rsidR="00996912" w:rsidRDefault="00996912" w:rsidP="006E60D1"/>
    <w:sectPr w:rsidR="00996912" w:rsidSect="00965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6D" w:rsidRDefault="00D8606D" w:rsidP="008300F9">
      <w:r>
        <w:separator/>
      </w:r>
    </w:p>
  </w:endnote>
  <w:endnote w:type="continuationSeparator" w:id="0">
    <w:p w:rsidR="00D8606D" w:rsidRDefault="00D8606D" w:rsidP="0083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984396"/>
      <w:docPartObj>
        <w:docPartGallery w:val="Page Numbers (Bottom of Page)"/>
        <w:docPartUnique/>
      </w:docPartObj>
    </w:sdtPr>
    <w:sdtEndPr/>
    <w:sdtContent>
      <w:p w:rsidR="00D9426E" w:rsidRDefault="00ED4F11">
        <w:pPr>
          <w:pStyle w:val="a8"/>
          <w:jc w:val="center"/>
        </w:pPr>
        <w:r>
          <w:fldChar w:fldCharType="begin"/>
        </w:r>
        <w:r w:rsidR="00D9426E">
          <w:instrText>PAGE   \* MERGEFORMAT</w:instrText>
        </w:r>
        <w:r>
          <w:fldChar w:fldCharType="separate"/>
        </w:r>
        <w:r w:rsidR="0017455E">
          <w:rPr>
            <w:noProof/>
          </w:rPr>
          <w:t>11</w:t>
        </w:r>
        <w:r>
          <w:fldChar w:fldCharType="end"/>
        </w:r>
      </w:p>
    </w:sdtContent>
  </w:sdt>
  <w:p w:rsidR="006E60D1" w:rsidRDefault="006E60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6D" w:rsidRDefault="00D8606D" w:rsidP="008300F9">
      <w:r>
        <w:separator/>
      </w:r>
    </w:p>
  </w:footnote>
  <w:footnote w:type="continuationSeparator" w:id="0">
    <w:p w:rsidR="00D8606D" w:rsidRDefault="00D8606D" w:rsidP="00830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12C"/>
    <w:multiLevelType w:val="hybridMultilevel"/>
    <w:tmpl w:val="8AA09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F42"/>
    <w:multiLevelType w:val="hybridMultilevel"/>
    <w:tmpl w:val="AE768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95239"/>
    <w:multiLevelType w:val="hybridMultilevel"/>
    <w:tmpl w:val="5882E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936CA"/>
    <w:multiLevelType w:val="hybridMultilevel"/>
    <w:tmpl w:val="896EB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7327C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7452A3"/>
    <w:multiLevelType w:val="hybridMultilevel"/>
    <w:tmpl w:val="BA001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23078"/>
    <w:multiLevelType w:val="hybridMultilevel"/>
    <w:tmpl w:val="CA269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851D78"/>
    <w:multiLevelType w:val="hybridMultilevel"/>
    <w:tmpl w:val="7CBA8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A69F1"/>
    <w:multiLevelType w:val="hybridMultilevel"/>
    <w:tmpl w:val="0DA8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D1F93"/>
    <w:multiLevelType w:val="hybridMultilevel"/>
    <w:tmpl w:val="4C301B7C"/>
    <w:lvl w:ilvl="0" w:tplc="36AA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94FFF"/>
    <w:multiLevelType w:val="hybridMultilevel"/>
    <w:tmpl w:val="AC92F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319EF"/>
    <w:multiLevelType w:val="hybridMultilevel"/>
    <w:tmpl w:val="2F7C19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A06A38"/>
    <w:multiLevelType w:val="hybridMultilevel"/>
    <w:tmpl w:val="4BF44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2F3"/>
    <w:rsid w:val="000268CF"/>
    <w:rsid w:val="000416D5"/>
    <w:rsid w:val="00092E5C"/>
    <w:rsid w:val="000F0A83"/>
    <w:rsid w:val="001262F3"/>
    <w:rsid w:val="0014448F"/>
    <w:rsid w:val="0015017A"/>
    <w:rsid w:val="0017455E"/>
    <w:rsid w:val="001B0D5B"/>
    <w:rsid w:val="001B4A05"/>
    <w:rsid w:val="001C3E89"/>
    <w:rsid w:val="001C59ED"/>
    <w:rsid w:val="001F34E6"/>
    <w:rsid w:val="001F60BF"/>
    <w:rsid w:val="0021674C"/>
    <w:rsid w:val="002A40A2"/>
    <w:rsid w:val="003B28BA"/>
    <w:rsid w:val="003C6FD4"/>
    <w:rsid w:val="00430479"/>
    <w:rsid w:val="00434C2F"/>
    <w:rsid w:val="00463AC9"/>
    <w:rsid w:val="0049722E"/>
    <w:rsid w:val="004D4E74"/>
    <w:rsid w:val="004D64C0"/>
    <w:rsid w:val="004E061D"/>
    <w:rsid w:val="00502608"/>
    <w:rsid w:val="00545FA9"/>
    <w:rsid w:val="005A1123"/>
    <w:rsid w:val="005E0175"/>
    <w:rsid w:val="0061494E"/>
    <w:rsid w:val="0063041D"/>
    <w:rsid w:val="006426EF"/>
    <w:rsid w:val="006E60D1"/>
    <w:rsid w:val="007A3109"/>
    <w:rsid w:val="008300F9"/>
    <w:rsid w:val="00890649"/>
    <w:rsid w:val="00965E28"/>
    <w:rsid w:val="009905EC"/>
    <w:rsid w:val="00996912"/>
    <w:rsid w:val="00997954"/>
    <w:rsid w:val="009F429F"/>
    <w:rsid w:val="00A17022"/>
    <w:rsid w:val="00A21C63"/>
    <w:rsid w:val="00A22AD4"/>
    <w:rsid w:val="00A45643"/>
    <w:rsid w:val="00A868BE"/>
    <w:rsid w:val="00AB14A2"/>
    <w:rsid w:val="00AF7CDD"/>
    <w:rsid w:val="00B5181B"/>
    <w:rsid w:val="00BA1AC1"/>
    <w:rsid w:val="00BD2958"/>
    <w:rsid w:val="00C02E25"/>
    <w:rsid w:val="00C2138D"/>
    <w:rsid w:val="00C717C5"/>
    <w:rsid w:val="00C73F05"/>
    <w:rsid w:val="00CA0A84"/>
    <w:rsid w:val="00CA55D7"/>
    <w:rsid w:val="00D12ABF"/>
    <w:rsid w:val="00D64161"/>
    <w:rsid w:val="00D74850"/>
    <w:rsid w:val="00D74E8F"/>
    <w:rsid w:val="00D8606D"/>
    <w:rsid w:val="00D86818"/>
    <w:rsid w:val="00D9426E"/>
    <w:rsid w:val="00E25BB9"/>
    <w:rsid w:val="00ED4F11"/>
    <w:rsid w:val="00F3366C"/>
    <w:rsid w:val="00FA2DEF"/>
    <w:rsid w:val="00FC2954"/>
    <w:rsid w:val="00FE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754AE0D-EE8B-4120-94BA-1EFA19A7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55D7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55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5D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semiHidden/>
    <w:rsid w:val="0061494E"/>
    <w:pPr>
      <w:tabs>
        <w:tab w:val="right" w:leader="dot" w:pos="9355"/>
      </w:tabs>
      <w:spacing w:line="480" w:lineRule="auto"/>
    </w:pPr>
    <w:rPr>
      <w:sz w:val="24"/>
      <w:szCs w:val="24"/>
    </w:rPr>
  </w:style>
  <w:style w:type="character" w:styleId="a3">
    <w:name w:val="Hyperlink"/>
    <w:rsid w:val="00CA55D7"/>
    <w:rPr>
      <w:color w:val="0000FF"/>
      <w:u w:val="single"/>
    </w:rPr>
  </w:style>
  <w:style w:type="table" w:styleId="a4">
    <w:name w:val="Table Grid"/>
    <w:basedOn w:val="a1"/>
    <w:uiPriority w:val="59"/>
    <w:rsid w:val="00CA55D7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A55D7"/>
    <w:pPr>
      <w:spacing w:after="200" w:line="276" w:lineRule="auto"/>
      <w:ind w:left="720"/>
      <w:contextualSpacing/>
    </w:pPr>
    <w:rPr>
      <w:rFonts w:eastAsiaTheme="minorHAnsi"/>
      <w:sz w:val="28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300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0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300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0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26E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26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53">
    <w:name w:val="Font Style53"/>
    <w:basedOn w:val="a0"/>
    <w:uiPriority w:val="99"/>
    <w:rsid w:val="003B28B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3B28BA"/>
    <w:pPr>
      <w:widowControl w:val="0"/>
      <w:autoSpaceDE w:val="0"/>
      <w:autoSpaceDN w:val="0"/>
      <w:adjustRightInd w:val="0"/>
      <w:spacing w:line="414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B28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1745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streferat.ru/referat-147122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5DCF-3CD4-458C-90C7-5D0CBE2C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28</cp:revision>
  <cp:lastPrinted>2017-10-03T08:00:00Z</cp:lastPrinted>
  <dcterms:created xsi:type="dcterms:W3CDTF">2015-09-12T06:23:00Z</dcterms:created>
  <dcterms:modified xsi:type="dcterms:W3CDTF">2019-05-26T09:54:00Z</dcterms:modified>
</cp:coreProperties>
</file>